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69"/>
        <w:gridCol w:w="1236"/>
        <w:gridCol w:w="851"/>
        <w:gridCol w:w="1842"/>
        <w:gridCol w:w="539"/>
        <w:gridCol w:w="357"/>
        <w:gridCol w:w="182"/>
        <w:gridCol w:w="2721"/>
      </w:tblGrid>
      <w:tr w:rsidR="0011486F" w:rsidRPr="00853857" w:rsidTr="009076DB">
        <w:trPr>
          <w:trHeight w:val="416"/>
        </w:trPr>
        <w:tc>
          <w:tcPr>
            <w:tcW w:w="10031" w:type="dxa"/>
            <w:gridSpan w:val="9"/>
            <w:shd w:val="clear" w:color="auto" w:fill="FFFFFF"/>
            <w:vAlign w:val="center"/>
          </w:tcPr>
          <w:p w:rsidR="0011486F" w:rsidRPr="00853857" w:rsidRDefault="0011486F" w:rsidP="008D4F6C">
            <w:pPr>
              <w:tabs>
                <w:tab w:val="left" w:pos="766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0455">
              <w:rPr>
                <w:rFonts w:ascii="Arial" w:hAnsi="Arial" w:cs="Arial"/>
                <w:b/>
                <w:sz w:val="24"/>
                <w:szCs w:val="24"/>
              </w:rPr>
              <w:t>Personalien Kind und Familie</w:t>
            </w:r>
            <w:r w:rsidR="00B07864" w:rsidRPr="008538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DEF">
              <w:rPr>
                <w:rFonts w:ascii="Arial" w:hAnsi="Arial" w:cs="Arial"/>
                <w:b/>
                <w:sz w:val="20"/>
                <w:szCs w:val="20"/>
              </w:rPr>
              <w:t xml:space="preserve">                   Plan Nr. </w:t>
            </w:r>
            <w:bookmarkStart w:id="0" w:name="PlanNr"/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PlanNr"/>
                  <w:enabled/>
                  <w:calcOnExit w:val="0"/>
                  <w:textInput/>
                </w:ffData>
              </w:fldCha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bookmarkStart w:id="1" w:name="_GoBack"/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0"/>
            <w:r w:rsidR="00B07864" w:rsidRPr="0085385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07864" w:rsidRPr="0085385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  <w:sz w:val="20"/>
                <w:szCs w:val="20"/>
              </w:rPr>
            </w:r>
            <w:r w:rsidR="00756E8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24DBD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0398573" wp14:editId="59C1548F">
                  <wp:extent cx="142875" cy="190500"/>
                  <wp:effectExtent l="0" t="0" r="9525" b="0"/>
                  <wp:docPr id="1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690" w:rsidRPr="008538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  <w:sz w:val="20"/>
                <w:szCs w:val="20"/>
              </w:rPr>
            </w:r>
            <w:r w:rsidR="00756E8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26690" w:rsidRPr="008538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E28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8D5CC3C" wp14:editId="6D091547">
                  <wp:extent cx="114300" cy="190500"/>
                  <wp:effectExtent l="0" t="0" r="0" b="0"/>
                  <wp:docPr id="2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160" w:rsidRPr="00853857" w:rsidTr="009076DB">
        <w:trPr>
          <w:trHeight w:val="435"/>
        </w:trPr>
        <w:tc>
          <w:tcPr>
            <w:tcW w:w="3539" w:type="dxa"/>
            <w:gridSpan w:val="3"/>
            <w:vAlign w:val="center"/>
          </w:tcPr>
          <w:p w:rsidR="001E0160" w:rsidRPr="00853857" w:rsidRDefault="001E0160" w:rsidP="00421399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Name:</w:t>
            </w:r>
            <w:r w:rsidR="00075AD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2" w:name="BetreuungsplanName"/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Name"/>
                  <w:enabled/>
                  <w:calcOnExit/>
                  <w:textInput/>
                </w:ffData>
              </w:fldChar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89" w:type="dxa"/>
            <w:gridSpan w:val="4"/>
            <w:vAlign w:val="center"/>
          </w:tcPr>
          <w:p w:rsidR="001E0160" w:rsidRPr="00853857" w:rsidRDefault="001E0160" w:rsidP="00421399">
            <w:pPr>
              <w:tabs>
                <w:tab w:val="left" w:pos="142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t xml:space="preserve">Geburtsdatum: </w:t>
            </w:r>
            <w:r w:rsidR="00124FEB"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3" w:name="BetreuungsplanGebdat"/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03" w:type="dxa"/>
            <w:gridSpan w:val="2"/>
            <w:tcBorders>
              <w:bottom w:val="nil"/>
            </w:tcBorders>
            <w:vAlign w:val="center"/>
          </w:tcPr>
          <w:p w:rsidR="009C5F49" w:rsidRPr="000A645C" w:rsidRDefault="00F20C5B" w:rsidP="00FE26B1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A645C">
              <w:rPr>
                <w:rFonts w:ascii="Arial" w:hAnsi="Arial" w:cs="Arial"/>
                <w:sz w:val="20"/>
                <w:szCs w:val="20"/>
              </w:rPr>
              <w:t>Betreuungsplan ausgefüllt</w:t>
            </w:r>
          </w:p>
        </w:tc>
      </w:tr>
      <w:tr w:rsidR="001E0160" w:rsidRPr="00853857" w:rsidTr="009076DB">
        <w:trPr>
          <w:trHeight w:val="509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:rsidR="001E0160" w:rsidRPr="00853857" w:rsidRDefault="001E0160" w:rsidP="00421399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Vorname:</w:t>
            </w:r>
            <w:r w:rsidR="00C14FE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4" w:name="BetreuungsplanVornam"/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Vornam"/>
                  <w:enabled/>
                  <w:calcOnExit/>
                  <w:textInput/>
                </w:ffData>
              </w:fldChar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170" w:rsidRPr="00C32DE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89" w:type="dxa"/>
            <w:gridSpan w:val="4"/>
            <w:tcBorders>
              <w:bottom w:val="single" w:sz="4" w:space="0" w:color="auto"/>
            </w:tcBorders>
            <w:vAlign w:val="center"/>
          </w:tcPr>
          <w:p w:rsidR="001E0160" w:rsidRPr="009C5F49" w:rsidRDefault="001E0160" w:rsidP="001F4F0A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E0160" w:rsidRPr="000A645C" w:rsidRDefault="00F20C5B" w:rsidP="00421399">
            <w:pPr>
              <w:tabs>
                <w:tab w:val="left" w:pos="527"/>
              </w:tabs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A645C">
              <w:rPr>
                <w:rFonts w:ascii="Arial" w:hAnsi="Arial" w:cs="Arial"/>
                <w:sz w:val="20"/>
                <w:szCs w:val="20"/>
              </w:rPr>
              <w:t>am:</w:t>
            </w:r>
            <w:r w:rsidR="00FE0EF1" w:rsidRPr="000A6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DF" w:rsidRPr="000A6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A9" w:rsidRPr="000A645C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BetreuungsplanAusAm"/>
            <w:r w:rsidR="00C14FEC" w:rsidRPr="000A645C">
              <w:rPr>
                <w:rFonts w:ascii="Arial" w:hAnsi="Arial" w:cs="Arial"/>
                <w:sz w:val="20"/>
                <w:szCs w:val="20"/>
              </w:rPr>
              <w:tab/>
            </w:r>
            <w:r w:rsidR="00EC7377" w:rsidRPr="000A6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Am"/>
                  <w:enabled/>
                  <w:calcOnExit/>
                  <w:textInput/>
                </w:ffData>
              </w:fldChar>
            </w:r>
            <w:r w:rsidR="00EC7377" w:rsidRPr="000A6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C7377" w:rsidRPr="000A645C">
              <w:rPr>
                <w:rFonts w:ascii="Arial" w:hAnsi="Arial" w:cs="Arial"/>
                <w:b/>
                <w:sz w:val="20"/>
                <w:szCs w:val="20"/>
              </w:rPr>
            </w:r>
            <w:r w:rsidR="00EC7377" w:rsidRPr="000A6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C7377" w:rsidRPr="000A6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0A645C">
              <w:rPr>
                <w:rFonts w:ascii="Arial" w:hAnsi="Arial" w:cs="Arial"/>
                <w:sz w:val="20"/>
                <w:szCs w:val="20"/>
              </w:rPr>
              <w:br/>
              <w:t xml:space="preserve">von:  </w:t>
            </w:r>
            <w:bookmarkStart w:id="6" w:name="BetreuungsplanAusVon"/>
            <w:r w:rsidR="00C14FEC" w:rsidRPr="000A645C">
              <w:rPr>
                <w:rFonts w:ascii="Arial" w:hAnsi="Arial" w:cs="Arial"/>
                <w:sz w:val="20"/>
                <w:szCs w:val="20"/>
              </w:rPr>
              <w:tab/>
            </w:r>
            <w:r w:rsidR="006E14B4" w:rsidRPr="000A6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="00FB3563" w:rsidRPr="000A6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E14B4" w:rsidRPr="000A645C">
              <w:rPr>
                <w:rFonts w:ascii="Arial" w:hAnsi="Arial" w:cs="Arial"/>
                <w:b/>
                <w:sz w:val="20"/>
                <w:szCs w:val="20"/>
              </w:rPr>
            </w:r>
            <w:r w:rsidR="006E14B4" w:rsidRPr="000A6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2139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2139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14B4" w:rsidRPr="000A6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DC0FCA" w:rsidRPr="00853857" w:rsidTr="009076DB">
        <w:trPr>
          <w:trHeight w:val="340"/>
        </w:trPr>
        <w:tc>
          <w:tcPr>
            <w:tcW w:w="3539" w:type="dxa"/>
            <w:gridSpan w:val="3"/>
            <w:tcBorders>
              <w:left w:val="nil"/>
              <w:right w:val="nil"/>
            </w:tcBorders>
          </w:tcPr>
          <w:p w:rsidR="00DC0FCA" w:rsidRPr="00853857" w:rsidRDefault="00DC0FCA" w:rsidP="0007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2" w:type="dxa"/>
            <w:gridSpan w:val="6"/>
            <w:tcBorders>
              <w:left w:val="nil"/>
              <w:right w:val="nil"/>
            </w:tcBorders>
            <w:vAlign w:val="center"/>
          </w:tcPr>
          <w:p w:rsidR="00DC0FCA" w:rsidRDefault="00DC0FCA" w:rsidP="009C5F49">
            <w:pPr>
              <w:tabs>
                <w:tab w:val="left" w:pos="13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C26" w:rsidRPr="00853857" w:rsidTr="009076DB">
        <w:trPr>
          <w:trHeight w:val="340"/>
        </w:trPr>
        <w:tc>
          <w:tcPr>
            <w:tcW w:w="3539" w:type="dxa"/>
            <w:gridSpan w:val="3"/>
            <w:vMerge w:val="restart"/>
          </w:tcPr>
          <w:p w:rsidR="003F4C26" w:rsidRDefault="003F4C26" w:rsidP="0007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t>Adresse:</w:t>
            </w:r>
          </w:p>
          <w:p w:rsidR="003F4C26" w:rsidRDefault="006E14B4" w:rsidP="00075AD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A9E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01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124FEB" w:rsidRDefault="00124FEB" w:rsidP="00075AD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124FEB" w:rsidRDefault="00124FEB" w:rsidP="00075AD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124FEB" w:rsidRPr="00853857" w:rsidRDefault="00124FEB" w:rsidP="0007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492" w:type="dxa"/>
            <w:gridSpan w:val="6"/>
            <w:vAlign w:val="center"/>
          </w:tcPr>
          <w:p w:rsidR="003F4C26" w:rsidRPr="00C14FEC" w:rsidRDefault="003F4C26" w:rsidP="00C14FE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el. 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Mutter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7" w:name="Text2"/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3F4C26" w:rsidRPr="00853857" w:rsidTr="009076DB">
        <w:trPr>
          <w:trHeight w:val="340"/>
        </w:trPr>
        <w:tc>
          <w:tcPr>
            <w:tcW w:w="3539" w:type="dxa"/>
            <w:gridSpan w:val="3"/>
            <w:vMerge/>
            <w:vAlign w:val="center"/>
          </w:tcPr>
          <w:p w:rsidR="003F4C26" w:rsidRPr="00853857" w:rsidRDefault="003F4C26" w:rsidP="00FE26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2" w:type="dxa"/>
            <w:gridSpan w:val="6"/>
            <w:vAlign w:val="center"/>
          </w:tcPr>
          <w:p w:rsidR="003F4C26" w:rsidRPr="00853857" w:rsidRDefault="003F4C26" w:rsidP="00C14FE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el. 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Vater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F4C26" w:rsidRPr="00853857" w:rsidTr="009076DB">
        <w:trPr>
          <w:trHeight w:val="340"/>
        </w:trPr>
        <w:tc>
          <w:tcPr>
            <w:tcW w:w="3539" w:type="dxa"/>
            <w:gridSpan w:val="3"/>
            <w:vMerge/>
            <w:vAlign w:val="center"/>
          </w:tcPr>
          <w:p w:rsidR="003F4C26" w:rsidRPr="00853857" w:rsidRDefault="003F4C26" w:rsidP="00FE26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2" w:type="dxa"/>
            <w:gridSpan w:val="6"/>
            <w:vAlign w:val="center"/>
          </w:tcPr>
          <w:p w:rsidR="003F4C26" w:rsidRPr="00853857" w:rsidRDefault="003F4C26" w:rsidP="00C14FE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Ander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Tel.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B4"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F4C26" w:rsidRPr="00853857" w:rsidTr="009076DB">
        <w:trPr>
          <w:trHeight w:val="340"/>
        </w:trPr>
        <w:tc>
          <w:tcPr>
            <w:tcW w:w="3539" w:type="dxa"/>
            <w:gridSpan w:val="3"/>
            <w:vMerge/>
            <w:vAlign w:val="center"/>
          </w:tcPr>
          <w:p w:rsidR="003F4C26" w:rsidRPr="00853857" w:rsidRDefault="003F4C26" w:rsidP="00FE26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2" w:type="dxa"/>
            <w:gridSpan w:val="6"/>
            <w:vAlign w:val="center"/>
          </w:tcPr>
          <w:p w:rsidR="003F4C26" w:rsidRPr="00853857" w:rsidRDefault="003F4C26" w:rsidP="00C14FE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ligion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8" w:name="Text20"/>
            <w:r w:rsidR="006E14B4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6E14B4">
              <w:rPr>
                <w:rFonts w:ascii="Arial" w:hAnsi="Arial" w:cs="Arial"/>
                <w:noProof/>
                <w:sz w:val="20"/>
                <w:szCs w:val="20"/>
              </w:rPr>
            </w:r>
            <w:r w:rsidR="006E14B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B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FE26B1" w:rsidRPr="00853857" w:rsidTr="009076DB">
        <w:trPr>
          <w:trHeight w:val="113"/>
        </w:trPr>
        <w:tc>
          <w:tcPr>
            <w:tcW w:w="6771" w:type="dxa"/>
            <w:gridSpan w:val="6"/>
            <w:vMerge w:val="restart"/>
          </w:tcPr>
          <w:p w:rsidR="00FE26B1" w:rsidRPr="00853857" w:rsidRDefault="00FE26B1" w:rsidP="00FE2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Diagnosen:</w:t>
            </w:r>
          </w:p>
          <w:p w:rsidR="00FE26B1" w:rsidRPr="00853857" w:rsidRDefault="006E14B4" w:rsidP="00FE2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6B1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6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6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6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6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6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FE26B1" w:rsidRPr="00853857" w:rsidRDefault="00802A53" w:rsidP="00802A53">
            <w:pPr>
              <w:tabs>
                <w:tab w:val="left" w:pos="10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wicht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6B1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6B1" w:rsidRPr="00853857" w:rsidTr="009076DB">
        <w:trPr>
          <w:trHeight w:val="113"/>
        </w:trPr>
        <w:tc>
          <w:tcPr>
            <w:tcW w:w="6771" w:type="dxa"/>
            <w:gridSpan w:val="6"/>
            <w:vMerge/>
          </w:tcPr>
          <w:p w:rsidR="00FE26B1" w:rsidRPr="00853857" w:rsidRDefault="00FE26B1" w:rsidP="00FE26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FE26B1" w:rsidRPr="00853857" w:rsidRDefault="00802A53" w:rsidP="00802A53">
            <w:pPr>
              <w:tabs>
                <w:tab w:val="left" w:pos="1026"/>
              </w:tabs>
              <w:spacing w:line="240" w:lineRule="auto"/>
              <w:ind w:left="33" w:hanging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änge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26B1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6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6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6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6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6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6B1" w:rsidRPr="00853857" w:rsidTr="009076DB">
        <w:trPr>
          <w:trHeight w:val="862"/>
        </w:trPr>
        <w:tc>
          <w:tcPr>
            <w:tcW w:w="10031" w:type="dxa"/>
            <w:gridSpan w:val="9"/>
          </w:tcPr>
          <w:p w:rsidR="00FE26B1" w:rsidRPr="00853857" w:rsidRDefault="00FE26B1" w:rsidP="00124F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 xml:space="preserve">Aktuelle Probleme: </w:t>
            </w:r>
          </w:p>
          <w:bookmarkStart w:id="9" w:name="Text3"/>
          <w:p w:rsidR="00FE26B1" w:rsidRPr="00853857" w:rsidRDefault="006E14B4" w:rsidP="00FE26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E26B1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E26B1" w:rsidRPr="00853857" w:rsidTr="009076DB">
        <w:trPr>
          <w:trHeight w:val="862"/>
        </w:trPr>
        <w:tc>
          <w:tcPr>
            <w:tcW w:w="10031" w:type="dxa"/>
            <w:gridSpan w:val="9"/>
          </w:tcPr>
          <w:p w:rsidR="00FE26B1" w:rsidRPr="00853857" w:rsidRDefault="00350D23" w:rsidP="00FE2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Zu erwartende Probleme</w:t>
            </w:r>
            <w:r w:rsidR="00FE26B1" w:rsidRPr="0085385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bookmarkStart w:id="10" w:name="Text4"/>
          <w:p w:rsidR="00FE26B1" w:rsidRPr="00853857" w:rsidRDefault="006E14B4" w:rsidP="00FE26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26B1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6B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50D23" w:rsidRPr="00853857" w:rsidTr="00C32DEF">
        <w:trPr>
          <w:trHeight w:val="526"/>
        </w:trPr>
        <w:tc>
          <w:tcPr>
            <w:tcW w:w="10031" w:type="dxa"/>
            <w:gridSpan w:val="9"/>
            <w:tcBorders>
              <w:bottom w:val="nil"/>
            </w:tcBorders>
          </w:tcPr>
          <w:p w:rsidR="00350D23" w:rsidRPr="00853857" w:rsidRDefault="00350D23" w:rsidP="00FE2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Allergien/Unverträglichkeiten:</w:t>
            </w:r>
          </w:p>
          <w:p w:rsidR="00350D23" w:rsidRDefault="006E14B4" w:rsidP="00FE26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D23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0D2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D2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D2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D2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D2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2DEF" w:rsidRPr="00853857" w:rsidRDefault="00C32DEF" w:rsidP="00FE2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B1B" w:rsidRPr="00853857" w:rsidTr="00C32DEF">
        <w:trPr>
          <w:trHeight w:val="80"/>
        </w:trPr>
        <w:tc>
          <w:tcPr>
            <w:tcW w:w="10031" w:type="dxa"/>
            <w:gridSpan w:val="9"/>
            <w:tcBorders>
              <w:top w:val="nil"/>
            </w:tcBorders>
          </w:tcPr>
          <w:p w:rsidR="00B07B1B" w:rsidRPr="00853857" w:rsidRDefault="006E14B4" w:rsidP="00D42F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b/>
                <w:sz w:val="20"/>
                <w:szCs w:val="20"/>
              </w:rPr>
            </w:r>
            <w:r w:rsidR="00756E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7B1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7B1B" w:rsidRPr="00853857">
              <w:rPr>
                <w:rFonts w:ascii="Arial" w:hAnsi="Arial" w:cs="Arial"/>
                <w:sz w:val="20"/>
                <w:szCs w:val="20"/>
              </w:rPr>
              <w:t>nicht relevant</w:t>
            </w:r>
          </w:p>
        </w:tc>
      </w:tr>
      <w:tr w:rsidR="005F4FFC" w:rsidRPr="00853857" w:rsidTr="009076DB">
        <w:trPr>
          <w:trHeight w:val="435"/>
        </w:trPr>
        <w:tc>
          <w:tcPr>
            <w:tcW w:w="10031" w:type="dxa"/>
            <w:gridSpan w:val="9"/>
            <w:shd w:val="clear" w:color="auto" w:fill="FFFFFF"/>
            <w:vAlign w:val="center"/>
          </w:tcPr>
          <w:p w:rsidR="005F4FFC" w:rsidRPr="00853857" w:rsidRDefault="005F4FFC" w:rsidP="00FE2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elche Personen sind bei einer akuten Situation zu benachrichtigen? </w:t>
            </w:r>
          </w:p>
        </w:tc>
      </w:tr>
      <w:tr w:rsidR="005F4FFC" w:rsidRPr="00853857" w:rsidTr="002250F5">
        <w:trPr>
          <w:trHeight w:val="226"/>
        </w:trPr>
        <w:tc>
          <w:tcPr>
            <w:tcW w:w="534" w:type="dxa"/>
            <w:shd w:val="clear" w:color="auto" w:fill="FFFFFF"/>
            <w:vAlign w:val="center"/>
          </w:tcPr>
          <w:p w:rsidR="005F4FFC" w:rsidRPr="00853857" w:rsidRDefault="005F4FFC" w:rsidP="00FE2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shd w:val="clear" w:color="auto" w:fill="FFFFFF"/>
            <w:vAlign w:val="center"/>
          </w:tcPr>
          <w:p w:rsidR="005F4FFC" w:rsidRPr="00853857" w:rsidRDefault="005F4FFC" w:rsidP="00FE2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920" w:type="dxa"/>
            <w:gridSpan w:val="4"/>
            <w:shd w:val="clear" w:color="auto" w:fill="FFFFFF"/>
            <w:vAlign w:val="center"/>
          </w:tcPr>
          <w:p w:rsidR="005F4FFC" w:rsidRPr="00853857" w:rsidRDefault="002250F5" w:rsidP="00FE2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tion (Arz</w:t>
            </w:r>
            <w:r w:rsidR="00930F94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, Pflege..)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5F4FFC" w:rsidRPr="00853857" w:rsidRDefault="009076DB" w:rsidP="00FE2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reichbar unter</w:t>
            </w:r>
            <w:r w:rsidR="005F4FFC" w:rsidRPr="008538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F4FFC" w:rsidRPr="00853857" w:rsidTr="002250F5">
        <w:trPr>
          <w:trHeight w:val="226"/>
        </w:trPr>
        <w:tc>
          <w:tcPr>
            <w:tcW w:w="534" w:type="dxa"/>
            <w:shd w:val="clear" w:color="auto" w:fill="FFFFFF"/>
          </w:tcPr>
          <w:p w:rsidR="005F4FFC" w:rsidRPr="00853857" w:rsidRDefault="005F4FFC" w:rsidP="00001A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  <w:gridSpan w:val="4"/>
            <w:shd w:val="clear" w:color="auto" w:fill="FFFFFF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shd w:val="clear" w:color="auto" w:fill="FFFFFF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4FFC" w:rsidRPr="00853857" w:rsidTr="002250F5">
        <w:trPr>
          <w:trHeight w:val="226"/>
        </w:trPr>
        <w:tc>
          <w:tcPr>
            <w:tcW w:w="534" w:type="dxa"/>
            <w:shd w:val="clear" w:color="auto" w:fill="FFFFFF"/>
          </w:tcPr>
          <w:p w:rsidR="005F4FFC" w:rsidRPr="00853857" w:rsidRDefault="005F4FFC" w:rsidP="00001A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  <w:gridSpan w:val="4"/>
            <w:shd w:val="clear" w:color="auto" w:fill="FFFFFF"/>
          </w:tcPr>
          <w:p w:rsidR="005F4FFC" w:rsidRPr="00853857" w:rsidRDefault="004C2C59" w:rsidP="000B35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shd w:val="clear" w:color="auto" w:fill="FFFFFF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4FFC" w:rsidRPr="00853857" w:rsidTr="002250F5">
        <w:trPr>
          <w:trHeight w:val="226"/>
        </w:trPr>
        <w:tc>
          <w:tcPr>
            <w:tcW w:w="534" w:type="dxa"/>
            <w:shd w:val="clear" w:color="auto" w:fill="FFFFFF"/>
          </w:tcPr>
          <w:p w:rsidR="005F4FFC" w:rsidRPr="00853857" w:rsidRDefault="005F4FFC" w:rsidP="00001A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  <w:gridSpan w:val="4"/>
            <w:shd w:val="clear" w:color="auto" w:fill="FFFFFF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shd w:val="clear" w:color="auto" w:fill="FFFFFF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4FFC" w:rsidRPr="00853857" w:rsidTr="002250F5">
        <w:trPr>
          <w:trHeight w:val="226"/>
        </w:trPr>
        <w:tc>
          <w:tcPr>
            <w:tcW w:w="534" w:type="dxa"/>
            <w:shd w:val="clear" w:color="auto" w:fill="FFFFFF"/>
          </w:tcPr>
          <w:p w:rsidR="005F4FFC" w:rsidRPr="00853857" w:rsidRDefault="005F4FFC" w:rsidP="00001A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  <w:gridSpan w:val="4"/>
            <w:shd w:val="clear" w:color="auto" w:fill="FFFFFF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shd w:val="clear" w:color="auto" w:fill="FFFFFF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2DEF" w:rsidRPr="00853857" w:rsidTr="002250F5">
        <w:trPr>
          <w:trHeight w:val="226"/>
        </w:trPr>
        <w:tc>
          <w:tcPr>
            <w:tcW w:w="534" w:type="dxa"/>
            <w:shd w:val="clear" w:color="auto" w:fill="FFFFFF"/>
          </w:tcPr>
          <w:p w:rsidR="00C32DEF" w:rsidRPr="00853857" w:rsidRDefault="00C32DEF" w:rsidP="00001A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C32DEF" w:rsidRPr="00853857" w:rsidRDefault="00C32DEF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  <w:gridSpan w:val="4"/>
            <w:shd w:val="clear" w:color="auto" w:fill="FFFFFF"/>
          </w:tcPr>
          <w:p w:rsidR="00C32DEF" w:rsidRPr="00853857" w:rsidRDefault="00C32DEF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shd w:val="clear" w:color="auto" w:fill="FFFFFF"/>
          </w:tcPr>
          <w:p w:rsidR="00C32DEF" w:rsidRPr="00853857" w:rsidRDefault="00C32DEF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4FFC" w:rsidRPr="00853857" w:rsidTr="00B03FD3">
        <w:trPr>
          <w:trHeight w:val="2495"/>
        </w:trPr>
        <w:tc>
          <w:tcPr>
            <w:tcW w:w="6232" w:type="dxa"/>
            <w:gridSpan w:val="5"/>
            <w:shd w:val="clear" w:color="auto" w:fill="FFFFFF"/>
          </w:tcPr>
          <w:p w:rsidR="005F4FFC" w:rsidRPr="00853857" w:rsidRDefault="005F4FFC" w:rsidP="00B03FD3">
            <w:pPr>
              <w:tabs>
                <w:tab w:val="left" w:pos="1440"/>
                <w:tab w:val="left" w:pos="2340"/>
              </w:tabs>
              <w:spacing w:before="120" w:after="0" w:line="240" w:lineRule="auto"/>
              <w:rPr>
                <w:rFonts w:ascii="Arial" w:eastAsia="DejaVuSans" w:hAnsi="Arial" w:cs="Arial"/>
                <w:sz w:val="20"/>
                <w:szCs w:val="20"/>
                <w:lang w:eastAsia="de-CH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Reanimation</w:t>
            </w:r>
            <w:r w:rsidRPr="00853857">
              <w:rPr>
                <w:rFonts w:ascii="Arial" w:hAnsi="Arial" w:cs="Arial"/>
                <w:b/>
                <w:sz w:val="20"/>
                <w:szCs w:val="20"/>
              </w:rPr>
              <w:tab/>
              <w:t>ja</w:t>
            </w:r>
            <w:r w:rsidRPr="00853857">
              <w:rPr>
                <w:rFonts w:ascii="Arial" w:hAnsi="Arial" w:cs="Arial"/>
                <w:b/>
              </w:rPr>
              <w:t xml:space="preserve"> </w:t>
            </w:r>
            <w:r w:rsidR="006E14B4"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</w:rPr>
              <w:fldChar w:fldCharType="end"/>
            </w:r>
            <w:r w:rsidR="0040431F">
              <w:rPr>
                <w:rFonts w:ascii="Arial" w:hAnsi="Arial" w:cs="Arial"/>
                <w:bCs/>
              </w:rPr>
              <w:t xml:space="preserve">  </w:t>
            </w:r>
            <w:r w:rsidRPr="00853857">
              <w:rPr>
                <w:rFonts w:ascii="Arial" w:eastAsia="DejaVuSans" w:hAnsi="Arial" w:cs="Arial"/>
                <w:b/>
                <w:sz w:val="20"/>
                <w:szCs w:val="20"/>
                <w:lang w:eastAsia="de-CH"/>
              </w:rPr>
              <w:t xml:space="preserve">nein </w:t>
            </w:r>
            <w:r w:rsidR="006E14B4"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</w:rPr>
              <w:fldChar w:fldCharType="end"/>
            </w:r>
            <w:r w:rsidRPr="00853857">
              <w:rPr>
                <w:rFonts w:ascii="Arial" w:eastAsia="DejaVuSans" w:hAnsi="Arial" w:cs="Arial"/>
                <w:sz w:val="20"/>
                <w:szCs w:val="20"/>
                <w:lang w:eastAsia="de-CH"/>
              </w:rPr>
              <w:t xml:space="preserve"> </w:t>
            </w:r>
            <w:r w:rsidR="00CE5F61">
              <w:rPr>
                <w:rFonts w:ascii="Arial" w:eastAsia="DejaVuSans" w:hAnsi="Arial" w:cs="Arial"/>
                <w:sz w:val="20"/>
                <w:szCs w:val="20"/>
                <w:lang w:eastAsia="de-CH"/>
              </w:rPr>
              <w:t xml:space="preserve"> </w:t>
            </w:r>
            <w:r w:rsidRPr="00853857">
              <w:rPr>
                <w:rFonts w:ascii="Arial" w:eastAsia="DejaVuSans" w:hAnsi="Arial" w:cs="Arial"/>
                <w:sz w:val="20"/>
                <w:szCs w:val="20"/>
                <w:lang w:eastAsia="de-CH"/>
              </w:rPr>
              <w:t>besprochen am:</w:t>
            </w:r>
            <w:r w:rsidRPr="00853857">
              <w:rPr>
                <w:rFonts w:ascii="Arial" w:hAnsi="Arial" w:cs="Arial"/>
              </w:rPr>
              <w:t xml:space="preserve"> </w:t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11" w:name="Kontrollkästchen3"/>
          <w:p w:rsidR="005F4FFC" w:rsidRPr="00853857" w:rsidRDefault="006E14B4" w:rsidP="00B03FD3">
            <w:pPr>
              <w:spacing w:after="0" w:line="240" w:lineRule="auto"/>
              <w:rPr>
                <w:rFonts w:ascii="Arial" w:eastAsia="DejaVuSans" w:hAnsi="Arial" w:cs="Arial"/>
                <w:sz w:val="20"/>
                <w:szCs w:val="20"/>
                <w:lang w:eastAsia="de-CH"/>
              </w:rPr>
            </w:pPr>
            <w:r w:rsidRPr="00853857">
              <w:rPr>
                <w:rFonts w:ascii="Arial" w:eastAsia="DejaVuSans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FFC" w:rsidRPr="00853857">
              <w:rPr>
                <w:rFonts w:ascii="Arial" w:eastAsia="DejaVuSans" w:hAnsi="Arial" w:cs="Arial"/>
                <w:sz w:val="20"/>
                <w:szCs w:val="20"/>
                <w:lang w:eastAsia="de-CH"/>
              </w:rPr>
              <w:instrText xml:space="preserve"> FORMCHECKBOX </w:instrText>
            </w:r>
            <w:r w:rsidR="00756E8A">
              <w:rPr>
                <w:rFonts w:ascii="Arial" w:eastAsia="DejaVuSans" w:hAnsi="Arial" w:cs="Arial"/>
                <w:sz w:val="20"/>
                <w:szCs w:val="20"/>
                <w:lang w:eastAsia="de-CH"/>
              </w:rPr>
            </w:r>
            <w:r w:rsidR="00756E8A">
              <w:rPr>
                <w:rFonts w:ascii="Arial" w:eastAsia="DejaVuSans" w:hAnsi="Arial" w:cs="Arial"/>
                <w:sz w:val="20"/>
                <w:szCs w:val="20"/>
                <w:lang w:eastAsia="de-CH"/>
              </w:rPr>
              <w:fldChar w:fldCharType="separate"/>
            </w:r>
            <w:r w:rsidRPr="00853857">
              <w:rPr>
                <w:rFonts w:ascii="Arial" w:eastAsia="DejaVuSans" w:hAnsi="Arial" w:cs="Arial"/>
                <w:sz w:val="20"/>
                <w:szCs w:val="20"/>
                <w:lang w:eastAsia="de-CH"/>
              </w:rPr>
              <w:fldChar w:fldCharType="end"/>
            </w:r>
            <w:bookmarkEnd w:id="11"/>
            <w:r w:rsidR="005F4FFC" w:rsidRPr="00853857">
              <w:rPr>
                <w:rFonts w:ascii="Arial" w:eastAsia="DejaVuSans" w:hAnsi="Arial" w:cs="Arial"/>
                <w:sz w:val="20"/>
                <w:szCs w:val="20"/>
                <w:lang w:eastAsia="de-CH"/>
              </w:rPr>
              <w:t xml:space="preserve"> nicht besprochen</w:t>
            </w:r>
          </w:p>
          <w:p w:rsidR="009076DB" w:rsidRDefault="009076DB" w:rsidP="00B03FD3">
            <w:pPr>
              <w:spacing w:after="0" w:line="240" w:lineRule="auto"/>
              <w:rPr>
                <w:rFonts w:ascii="Arial" w:eastAsia="DejaVuSans" w:hAnsi="Arial" w:cs="Arial"/>
                <w:sz w:val="20"/>
                <w:szCs w:val="20"/>
                <w:lang w:eastAsia="de-CH"/>
              </w:rPr>
            </w:pPr>
          </w:p>
          <w:p w:rsidR="005F4FFC" w:rsidRPr="00853857" w:rsidRDefault="009076DB" w:rsidP="00B03FD3">
            <w:pPr>
              <w:spacing w:after="0" w:line="240" w:lineRule="auto"/>
              <w:rPr>
                <w:rFonts w:ascii="Arial" w:eastAsia="DejaVuSans" w:hAnsi="Arial" w:cs="Arial"/>
                <w:b/>
                <w:sz w:val="20"/>
                <w:szCs w:val="20"/>
                <w:lang w:eastAsia="de-CH"/>
              </w:rPr>
            </w:pPr>
            <w:r w:rsidRPr="009076DB">
              <w:rPr>
                <w:rFonts w:ascii="Arial" w:eastAsia="DejaVuSans" w:hAnsi="Arial" w:cs="Arial"/>
                <w:b/>
                <w:sz w:val="20"/>
                <w:szCs w:val="20"/>
                <w:lang w:eastAsia="de-CH"/>
              </w:rPr>
              <w:t>Ergänzende Information</w:t>
            </w:r>
            <w:r>
              <w:rPr>
                <w:rFonts w:ascii="Arial" w:eastAsia="DejaVuSans" w:hAnsi="Arial" w:cs="Arial"/>
                <w:b/>
                <w:sz w:val="20"/>
                <w:szCs w:val="20"/>
                <w:lang w:eastAsia="de-CH"/>
              </w:rPr>
              <w:t>en</w:t>
            </w:r>
            <w:r w:rsidRPr="009076DB">
              <w:rPr>
                <w:rFonts w:ascii="Arial" w:eastAsia="DejaVuSans" w:hAnsi="Arial" w:cs="Arial"/>
                <w:b/>
                <w:sz w:val="20"/>
                <w:szCs w:val="20"/>
                <w:lang w:eastAsia="de-CH"/>
              </w:rPr>
              <w:t xml:space="preserve"> zur</w:t>
            </w:r>
            <w:r>
              <w:rPr>
                <w:rFonts w:ascii="Arial" w:eastAsia="DejaVuSans" w:hAnsi="Arial" w:cs="Arial"/>
                <w:sz w:val="20"/>
                <w:szCs w:val="20"/>
                <w:lang w:eastAsia="de-CH"/>
              </w:rPr>
              <w:t xml:space="preserve"> </w:t>
            </w:r>
            <w:r w:rsidR="005F4FFC" w:rsidRPr="00853857">
              <w:rPr>
                <w:rFonts w:ascii="Arial" w:eastAsia="DejaVuSans" w:hAnsi="Arial" w:cs="Arial"/>
                <w:b/>
                <w:sz w:val="20"/>
                <w:szCs w:val="20"/>
                <w:lang w:eastAsia="de-CH"/>
              </w:rPr>
              <w:t>Reanimation:</w:t>
            </w:r>
          </w:p>
          <w:bookmarkStart w:id="12" w:name="Text12"/>
          <w:p w:rsidR="005F4FFC" w:rsidRDefault="006E14B4" w:rsidP="00B03FD3">
            <w:pPr>
              <w:spacing w:after="0" w:line="240" w:lineRule="auto"/>
              <w:rPr>
                <w:rFonts w:ascii="Arial" w:eastAsia="DejaVuSans" w:hAnsi="Arial" w:cs="Arial"/>
                <w:sz w:val="20"/>
                <w:szCs w:val="20"/>
                <w:lang w:eastAsia="de-CH"/>
              </w:rPr>
            </w:pPr>
            <w:r w:rsidRPr="007C15DB">
              <w:rPr>
                <w:rFonts w:ascii="Arial" w:eastAsia="DejaVuSans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31F" w:rsidRPr="007C15DB">
              <w:rPr>
                <w:rFonts w:ascii="Arial" w:eastAsia="DejaVuSans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7C15DB">
              <w:rPr>
                <w:rFonts w:ascii="Arial" w:eastAsia="DejaVuSans" w:hAnsi="Arial" w:cs="Arial"/>
                <w:sz w:val="20"/>
                <w:szCs w:val="20"/>
                <w:lang w:eastAsia="de-CH"/>
              </w:rPr>
            </w:r>
            <w:r w:rsidRPr="007C15DB">
              <w:rPr>
                <w:rFonts w:ascii="Arial" w:eastAsia="DejaVuSans" w:hAnsi="Arial" w:cs="Arial"/>
                <w:sz w:val="20"/>
                <w:szCs w:val="20"/>
                <w:lang w:eastAsia="de-CH"/>
              </w:rPr>
              <w:fldChar w:fldCharType="separate"/>
            </w:r>
            <w:r w:rsidR="0040431F" w:rsidRPr="007C15DB">
              <w:rPr>
                <w:rFonts w:ascii="Arial" w:eastAsia="DejaVuSans" w:hAnsi="Arial" w:cs="Arial"/>
                <w:noProof/>
                <w:sz w:val="20"/>
                <w:szCs w:val="20"/>
                <w:lang w:eastAsia="de-CH"/>
              </w:rPr>
              <w:t> </w:t>
            </w:r>
            <w:r w:rsidR="0040431F" w:rsidRPr="007C15DB">
              <w:rPr>
                <w:rFonts w:ascii="Arial" w:eastAsia="DejaVuSans" w:hAnsi="Arial" w:cs="Arial"/>
                <w:noProof/>
                <w:sz w:val="20"/>
                <w:szCs w:val="20"/>
                <w:lang w:eastAsia="de-CH"/>
              </w:rPr>
              <w:t> </w:t>
            </w:r>
            <w:r w:rsidR="0040431F" w:rsidRPr="007C15DB">
              <w:rPr>
                <w:rFonts w:ascii="Arial" w:eastAsia="DejaVuSans" w:hAnsi="Arial" w:cs="Arial"/>
                <w:noProof/>
                <w:sz w:val="20"/>
                <w:szCs w:val="20"/>
                <w:lang w:eastAsia="de-CH"/>
              </w:rPr>
              <w:t> </w:t>
            </w:r>
            <w:r w:rsidR="0040431F" w:rsidRPr="007C15DB">
              <w:rPr>
                <w:rFonts w:ascii="Arial" w:eastAsia="DejaVuSans" w:hAnsi="Arial" w:cs="Arial"/>
                <w:noProof/>
                <w:sz w:val="20"/>
                <w:szCs w:val="20"/>
                <w:lang w:eastAsia="de-CH"/>
              </w:rPr>
              <w:t> </w:t>
            </w:r>
            <w:r w:rsidR="0040431F" w:rsidRPr="007C15DB">
              <w:rPr>
                <w:rFonts w:ascii="Arial" w:eastAsia="DejaVuSans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7C15DB">
              <w:rPr>
                <w:rFonts w:ascii="Arial" w:eastAsia="DejaVuSans" w:hAnsi="Arial" w:cs="Arial"/>
                <w:sz w:val="20"/>
                <w:szCs w:val="20"/>
                <w:lang w:eastAsia="de-CH"/>
              </w:rPr>
              <w:fldChar w:fldCharType="end"/>
            </w:r>
            <w:bookmarkEnd w:id="12"/>
          </w:p>
          <w:p w:rsidR="00AF00B1" w:rsidRDefault="00AF00B1" w:rsidP="00B03FD3">
            <w:pPr>
              <w:tabs>
                <w:tab w:val="left" w:pos="1800"/>
                <w:tab w:val="left" w:pos="2520"/>
              </w:tabs>
              <w:spacing w:after="0" w:line="240" w:lineRule="auto"/>
              <w:rPr>
                <w:rFonts w:ascii="Arial" w:eastAsia="DejaVuSans" w:hAnsi="Arial" w:cs="Arial"/>
                <w:sz w:val="20"/>
                <w:szCs w:val="20"/>
                <w:lang w:eastAsia="de-CH"/>
              </w:rPr>
            </w:pPr>
          </w:p>
          <w:p w:rsidR="007666A3" w:rsidRPr="00B03FD3" w:rsidRDefault="005F4FFC" w:rsidP="00B03FD3">
            <w:pPr>
              <w:tabs>
                <w:tab w:val="left" w:pos="1800"/>
                <w:tab w:val="left" w:pos="25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eastAsia="DejaVuSans" w:hAnsi="Arial" w:cs="Arial"/>
                <w:b/>
                <w:sz w:val="18"/>
                <w:szCs w:val="18"/>
                <w:lang w:eastAsia="de-CH"/>
              </w:rPr>
              <w:t>Patientenverfügung</w:t>
            </w:r>
            <w:r w:rsidRPr="00853857">
              <w:rPr>
                <w:rFonts w:ascii="Arial" w:eastAsia="DejaVuSans" w:hAnsi="Arial" w:cs="Arial"/>
                <w:b/>
                <w:sz w:val="20"/>
                <w:szCs w:val="20"/>
                <w:lang w:eastAsia="de-CH"/>
              </w:rPr>
              <w:t>:</w:t>
            </w:r>
            <w:r w:rsidRPr="008538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3857">
              <w:rPr>
                <w:rFonts w:ascii="Arial" w:eastAsia="DejaVuSans" w:hAnsi="Arial" w:cs="Arial"/>
                <w:b/>
                <w:sz w:val="20"/>
                <w:szCs w:val="20"/>
                <w:lang w:eastAsia="de-CH"/>
              </w:rPr>
              <w:t xml:space="preserve">ja </w:t>
            </w:r>
            <w:r w:rsidR="006E14B4"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</w:rPr>
              <w:fldChar w:fldCharType="end"/>
            </w:r>
            <w:r w:rsidR="00CE5F61">
              <w:rPr>
                <w:rFonts w:ascii="Arial" w:hAnsi="Arial" w:cs="Arial"/>
                <w:bCs/>
              </w:rPr>
              <w:t xml:space="preserve"> </w:t>
            </w:r>
            <w:r w:rsidR="0040431F">
              <w:rPr>
                <w:rFonts w:ascii="Arial" w:hAnsi="Arial" w:cs="Arial"/>
                <w:bCs/>
              </w:rPr>
              <w:t xml:space="preserve"> </w:t>
            </w:r>
            <w:r w:rsidRPr="00853857">
              <w:rPr>
                <w:rFonts w:ascii="Arial" w:eastAsia="DejaVuSans" w:hAnsi="Arial" w:cs="Arial"/>
                <w:b/>
                <w:sz w:val="20"/>
                <w:szCs w:val="20"/>
                <w:lang w:eastAsia="de-CH"/>
              </w:rPr>
              <w:t xml:space="preserve">nein </w:t>
            </w:r>
            <w:r w:rsidR="006E14B4"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</w:rPr>
              <w:fldChar w:fldCharType="end"/>
            </w:r>
            <w:r w:rsidRPr="00853857">
              <w:rPr>
                <w:rFonts w:ascii="Arial" w:eastAsia="DejaVuSans" w:hAnsi="Arial" w:cs="Arial"/>
                <w:sz w:val="20"/>
                <w:szCs w:val="20"/>
                <w:lang w:eastAsia="de-CH"/>
              </w:rPr>
              <w:t xml:space="preserve"> </w:t>
            </w:r>
            <w:r w:rsidR="00CE5F61">
              <w:rPr>
                <w:rFonts w:ascii="Arial" w:eastAsia="DejaVuSans" w:hAnsi="Arial" w:cs="Arial"/>
                <w:sz w:val="20"/>
                <w:szCs w:val="20"/>
                <w:lang w:eastAsia="de-CH"/>
              </w:rPr>
              <w:t xml:space="preserve"> </w:t>
            </w:r>
            <w:r w:rsidRPr="00853857">
              <w:rPr>
                <w:rFonts w:ascii="Arial" w:eastAsia="DejaVuSans" w:hAnsi="Arial" w:cs="Arial"/>
                <w:sz w:val="20"/>
                <w:szCs w:val="20"/>
                <w:lang w:eastAsia="de-CH"/>
              </w:rPr>
              <w:t>besprochen am:</w:t>
            </w:r>
            <w:r w:rsidRPr="00853857">
              <w:rPr>
                <w:rFonts w:ascii="Arial" w:hAnsi="Arial" w:cs="Arial"/>
              </w:rPr>
              <w:t xml:space="preserve"> </w:t>
            </w:r>
            <w:r w:rsidR="008D6188"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6188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6188" w:rsidRPr="00853857">
              <w:rPr>
                <w:rFonts w:ascii="Arial" w:hAnsi="Arial" w:cs="Arial"/>
                <w:sz w:val="20"/>
                <w:szCs w:val="20"/>
              </w:rPr>
            </w:r>
            <w:r w:rsidR="008D6188"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6188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188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188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188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188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188"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9" w:type="dxa"/>
            <w:gridSpan w:val="4"/>
            <w:shd w:val="clear" w:color="auto" w:fill="FFFFFF"/>
          </w:tcPr>
          <w:p w:rsidR="005F4FFC" w:rsidRPr="00853857" w:rsidRDefault="00BC7604" w:rsidP="008D618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b/>
                <w:bCs/>
                <w:lang w:eastAsia="de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br/>
            </w:r>
            <w:r w:rsidR="00B03FD3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J</w:t>
            </w:r>
            <w:r w:rsidR="005F4FFC" w:rsidRPr="00853857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a</w:t>
            </w:r>
            <w:r w:rsidR="005F4FFC" w:rsidRPr="00853857">
              <w:rPr>
                <w:rFonts w:ascii="Arial" w:hAnsi="Arial" w:cs="Arial"/>
                <w:b/>
              </w:rPr>
              <w:tab/>
            </w:r>
            <w:r w:rsidR="00B03FD3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N</w:t>
            </w:r>
            <w:r w:rsidR="005F4FFC" w:rsidRPr="00853857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ein</w:t>
            </w:r>
          </w:p>
          <w:p w:rsidR="005F4FFC" w:rsidRPr="00853857" w:rsidRDefault="006E14B4" w:rsidP="008D618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FFC"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="008D6188">
              <w:rPr>
                <w:rFonts w:ascii="Arial" w:hAnsi="Arial" w:cs="Arial"/>
                <w:bCs/>
              </w:rPr>
              <w:tab/>
            </w: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FFC"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="005F4FFC" w:rsidRPr="00853857">
              <w:rPr>
                <w:rFonts w:ascii="Arial" w:eastAsia="DejaVuSans" w:hAnsi="Arial" w:cs="Arial"/>
                <w:sz w:val="20"/>
                <w:szCs w:val="20"/>
                <w:lang w:eastAsia="de-CH"/>
              </w:rPr>
              <w:t xml:space="preserve"> </w:t>
            </w:r>
            <w:r w:rsidR="005F4FFC" w:rsidRPr="00853857">
              <w:rPr>
                <w:rFonts w:ascii="Arial" w:hAnsi="Arial" w:cs="Arial"/>
                <w:sz w:val="20"/>
                <w:szCs w:val="20"/>
                <w:lang w:eastAsia="de-CH"/>
              </w:rPr>
              <w:t>Sauerstoff</w:t>
            </w:r>
          </w:p>
          <w:p w:rsidR="005F4FFC" w:rsidRPr="00853857" w:rsidRDefault="006E14B4" w:rsidP="008D618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FFC"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="008D6188">
              <w:rPr>
                <w:rFonts w:ascii="Arial" w:hAnsi="Arial" w:cs="Arial"/>
                <w:bCs/>
              </w:rPr>
              <w:tab/>
            </w: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FFC"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="005F4FFC" w:rsidRPr="00853857">
              <w:rPr>
                <w:rFonts w:ascii="Arial" w:hAnsi="Arial" w:cs="Arial"/>
                <w:bCs/>
              </w:rPr>
              <w:t xml:space="preserve"> </w:t>
            </w:r>
            <w:r w:rsidR="009076DB">
              <w:rPr>
                <w:rFonts w:ascii="Arial" w:hAnsi="Arial" w:cs="Arial"/>
                <w:sz w:val="20"/>
                <w:szCs w:val="20"/>
                <w:lang w:eastAsia="de-CH"/>
              </w:rPr>
              <w:t>manuelles Bebeuteln</w:t>
            </w:r>
          </w:p>
          <w:p w:rsidR="005F4FFC" w:rsidRPr="00853857" w:rsidRDefault="006E14B4" w:rsidP="008D618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FFC"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="005F4FFC" w:rsidRPr="00853857">
              <w:rPr>
                <w:rFonts w:ascii="Arial" w:hAnsi="Arial" w:cs="Arial"/>
                <w:b/>
              </w:rPr>
              <w:tab/>
            </w: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FFC"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="005F4FFC" w:rsidRPr="00853857">
              <w:rPr>
                <w:rFonts w:ascii="Arial" w:hAnsi="Arial" w:cs="Arial"/>
                <w:bCs/>
              </w:rPr>
              <w:t xml:space="preserve"> </w:t>
            </w:r>
            <w:r w:rsidR="005F4FFC" w:rsidRPr="00853857">
              <w:rPr>
                <w:rFonts w:ascii="Arial" w:hAnsi="Arial" w:cs="Arial"/>
                <w:sz w:val="20"/>
                <w:szCs w:val="20"/>
                <w:lang w:eastAsia="de-CH"/>
              </w:rPr>
              <w:t>Intubation</w:t>
            </w:r>
          </w:p>
          <w:p w:rsidR="005F4FFC" w:rsidRPr="00853857" w:rsidRDefault="006E14B4" w:rsidP="008D618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FFC"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="005F4FFC" w:rsidRPr="00853857">
              <w:rPr>
                <w:rFonts w:ascii="Arial" w:hAnsi="Arial" w:cs="Arial"/>
                <w:b/>
              </w:rPr>
              <w:tab/>
            </w: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FFC"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="005F4FFC" w:rsidRPr="00853857">
              <w:rPr>
                <w:rFonts w:ascii="Arial" w:hAnsi="Arial" w:cs="Arial"/>
                <w:bCs/>
              </w:rPr>
              <w:t xml:space="preserve"> </w:t>
            </w:r>
            <w:r w:rsidR="005F4FFC" w:rsidRPr="00853857">
              <w:rPr>
                <w:rFonts w:ascii="Arial" w:hAnsi="Arial" w:cs="Arial"/>
                <w:bCs/>
                <w:sz w:val="20"/>
                <w:szCs w:val="20"/>
              </w:rPr>
              <w:t xml:space="preserve">Verlegung auf </w:t>
            </w:r>
            <w:r w:rsidR="005F4FFC" w:rsidRPr="00853857">
              <w:rPr>
                <w:rFonts w:ascii="Arial" w:hAnsi="Arial" w:cs="Arial"/>
                <w:sz w:val="20"/>
                <w:szCs w:val="20"/>
                <w:lang w:eastAsia="de-CH"/>
              </w:rPr>
              <w:t>Intensivstation</w:t>
            </w:r>
          </w:p>
          <w:p w:rsidR="005F4FFC" w:rsidRPr="00853857" w:rsidRDefault="006E14B4" w:rsidP="008D618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FFC"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="005F4FFC" w:rsidRPr="00853857">
              <w:rPr>
                <w:rFonts w:ascii="Arial" w:hAnsi="Arial" w:cs="Arial"/>
                <w:b/>
              </w:rPr>
              <w:tab/>
            </w: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FFC"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="005F4FFC" w:rsidRPr="00853857">
              <w:rPr>
                <w:rFonts w:ascii="Arial" w:hAnsi="Arial" w:cs="Arial"/>
                <w:bCs/>
              </w:rPr>
              <w:t xml:space="preserve"> </w:t>
            </w:r>
            <w:bookmarkStart w:id="13" w:name="Text13"/>
            <w:r w:rsidRPr="00CE5F6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E5F61" w:rsidRPr="00CE5F6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E5F61">
              <w:rPr>
                <w:rFonts w:ascii="Arial" w:hAnsi="Arial" w:cs="Arial"/>
                <w:bCs/>
                <w:sz w:val="20"/>
                <w:szCs w:val="20"/>
              </w:rPr>
            </w:r>
            <w:r w:rsidRPr="00CE5F6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E5F61" w:rsidRPr="00CE5F6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5F61" w:rsidRPr="00CE5F6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5F61" w:rsidRPr="00CE5F6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5F61" w:rsidRPr="00CE5F6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5F61" w:rsidRPr="00CE5F6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E5F6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  <w:p w:rsidR="003A67FB" w:rsidRPr="00853857" w:rsidRDefault="003A67FB" w:rsidP="003A67F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Pr="00853857">
              <w:rPr>
                <w:rFonts w:ascii="Arial" w:hAnsi="Arial" w:cs="Arial"/>
                <w:b/>
              </w:rPr>
              <w:tab/>
            </w:r>
            <w:r w:rsidRPr="0085385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bCs/>
              </w:rPr>
              <w:instrText xml:space="preserve"> FORMCHECKBOX </w:instrText>
            </w:r>
            <w:r w:rsidR="00756E8A">
              <w:rPr>
                <w:rFonts w:ascii="Arial" w:hAnsi="Arial" w:cs="Arial"/>
                <w:bCs/>
              </w:rPr>
            </w:r>
            <w:r w:rsidR="00756E8A">
              <w:rPr>
                <w:rFonts w:ascii="Arial" w:hAnsi="Arial" w:cs="Arial"/>
                <w:bCs/>
              </w:rPr>
              <w:fldChar w:fldCharType="separate"/>
            </w:r>
            <w:r w:rsidRPr="00853857">
              <w:rPr>
                <w:rFonts w:ascii="Arial" w:hAnsi="Arial" w:cs="Arial"/>
                <w:bCs/>
              </w:rPr>
              <w:fldChar w:fldCharType="end"/>
            </w:r>
            <w:r w:rsidRPr="00853857">
              <w:rPr>
                <w:rFonts w:ascii="Arial" w:hAnsi="Arial" w:cs="Arial"/>
                <w:bCs/>
              </w:rPr>
              <w:t xml:space="preserve"> </w:t>
            </w:r>
            <w:r w:rsidRPr="00CE5F6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E5F6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E5F61">
              <w:rPr>
                <w:rFonts w:ascii="Arial" w:hAnsi="Arial" w:cs="Arial"/>
                <w:bCs/>
                <w:sz w:val="20"/>
                <w:szCs w:val="20"/>
              </w:rPr>
            </w:r>
            <w:r w:rsidRPr="00CE5F6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E5F6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E5F6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E5F6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E5F6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E5F6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E5F6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5F4FFC" w:rsidRPr="00853857" w:rsidRDefault="005F4FFC" w:rsidP="00BC7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5F4FFC" w:rsidRPr="00853857" w:rsidTr="003A67FB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303" w:type="dxa"/>
            <w:gridSpan w:val="2"/>
          </w:tcPr>
          <w:p w:rsidR="003A67FB" w:rsidRPr="00853857" w:rsidRDefault="005F4FFC" w:rsidP="00001A9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Unterschriften:</w:t>
            </w:r>
          </w:p>
        </w:tc>
        <w:tc>
          <w:tcPr>
            <w:tcW w:w="1236" w:type="dxa"/>
          </w:tcPr>
          <w:p w:rsidR="005F4FFC" w:rsidRPr="00853857" w:rsidRDefault="009076DB" w:rsidP="00001A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gridSpan w:val="2"/>
          </w:tcPr>
          <w:p w:rsidR="005F4FFC" w:rsidRPr="00853857" w:rsidRDefault="009076DB" w:rsidP="00001A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nd/Eltern/Beistand</w:t>
            </w:r>
          </w:p>
        </w:tc>
        <w:tc>
          <w:tcPr>
            <w:tcW w:w="3799" w:type="dxa"/>
            <w:gridSpan w:val="4"/>
          </w:tcPr>
          <w:p w:rsidR="005F4FFC" w:rsidRPr="00853857" w:rsidRDefault="009076DB" w:rsidP="00001A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zt</w:t>
            </w:r>
          </w:p>
        </w:tc>
      </w:tr>
      <w:tr w:rsidR="005F4FFC" w:rsidRPr="00853857" w:rsidTr="007666A3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2303" w:type="dxa"/>
            <w:gridSpan w:val="2"/>
          </w:tcPr>
          <w:p w:rsidR="005F4FFC" w:rsidRPr="00853857" w:rsidRDefault="005F4FFC" w:rsidP="00001A9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esprochen am: </w:t>
            </w:r>
          </w:p>
        </w:tc>
        <w:tc>
          <w:tcPr>
            <w:tcW w:w="1236" w:type="dxa"/>
          </w:tcPr>
          <w:p w:rsidR="005F4FFC" w:rsidRPr="00853857" w:rsidRDefault="006E14B4" w:rsidP="00AE799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AE79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9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9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9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9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99" w:type="dxa"/>
            <w:gridSpan w:val="4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F4FFC" w:rsidRPr="00853857" w:rsidTr="007666A3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2303" w:type="dxa"/>
            <w:gridSpan w:val="2"/>
          </w:tcPr>
          <w:p w:rsidR="005F4FFC" w:rsidRPr="00853857" w:rsidRDefault="005F4FFC" w:rsidP="00001A9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Aktualisiert:</w:t>
            </w:r>
          </w:p>
        </w:tc>
        <w:tc>
          <w:tcPr>
            <w:tcW w:w="1236" w:type="dxa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99" w:type="dxa"/>
            <w:gridSpan w:val="4"/>
          </w:tcPr>
          <w:p w:rsidR="005F4FFC" w:rsidRPr="00853857" w:rsidRDefault="006E14B4" w:rsidP="00001A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4FFC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365FD7" w:rsidRDefault="00365FD7" w:rsidP="00546030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7C15DB" w:rsidRDefault="007C15DB">
      <w:pPr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546030" w:rsidRPr="003F4C26" w:rsidRDefault="00546030" w:rsidP="00546030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064"/>
        <w:gridCol w:w="574"/>
        <w:gridCol w:w="1022"/>
        <w:gridCol w:w="577"/>
      </w:tblGrid>
      <w:tr w:rsidR="00620455" w:rsidRPr="00853857" w:rsidTr="003177DF">
        <w:trPr>
          <w:trHeight w:val="275"/>
        </w:trPr>
        <w:tc>
          <w:tcPr>
            <w:tcW w:w="6771" w:type="dxa"/>
            <w:vMerge w:val="restart"/>
            <w:shd w:val="clear" w:color="auto" w:fill="FFFFFF"/>
            <w:vAlign w:val="center"/>
          </w:tcPr>
          <w:p w:rsidR="00620455" w:rsidRPr="003A67FB" w:rsidRDefault="00620455" w:rsidP="00F00833">
            <w:pPr>
              <w:spacing w:after="0"/>
              <w:rPr>
                <w:rFonts w:ascii="Arial" w:hAnsi="Arial" w:cs="Arial"/>
                <w:b/>
              </w:rPr>
            </w:pPr>
            <w:r w:rsidRPr="003A67FB">
              <w:rPr>
                <w:rFonts w:ascii="Arial" w:hAnsi="Arial" w:cs="Arial"/>
                <w:b/>
              </w:rPr>
              <w:t>Ärztliche Verordnung</w:t>
            </w: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620455" w:rsidRPr="00853857" w:rsidRDefault="00620455" w:rsidP="00B20B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1599" w:type="dxa"/>
            <w:gridSpan w:val="2"/>
            <w:shd w:val="clear" w:color="auto" w:fill="FFFFFF"/>
            <w:vAlign w:val="center"/>
          </w:tcPr>
          <w:p w:rsidR="00620455" w:rsidRPr="00853857" w:rsidRDefault="00620455" w:rsidP="00B20B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Stopp</w:t>
            </w:r>
          </w:p>
        </w:tc>
      </w:tr>
      <w:tr w:rsidR="00620455" w:rsidRPr="00853857" w:rsidTr="003177DF">
        <w:trPr>
          <w:trHeight w:val="275"/>
        </w:trPr>
        <w:tc>
          <w:tcPr>
            <w:tcW w:w="6771" w:type="dxa"/>
            <w:vMerge/>
            <w:shd w:val="clear" w:color="auto" w:fill="FFFFFF"/>
            <w:vAlign w:val="center"/>
          </w:tcPr>
          <w:p w:rsidR="00620455" w:rsidRPr="00853857" w:rsidRDefault="00620455" w:rsidP="00F008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:rsidR="00620455" w:rsidRPr="00853857" w:rsidRDefault="00620455" w:rsidP="00B20B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20455" w:rsidRPr="00853857" w:rsidRDefault="00620455" w:rsidP="00B20B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Vis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620455" w:rsidRPr="00853857" w:rsidRDefault="00620455" w:rsidP="00B20B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620455" w:rsidRPr="00853857" w:rsidRDefault="00620455" w:rsidP="00B20B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Vis</w:t>
            </w:r>
          </w:p>
        </w:tc>
      </w:tr>
      <w:tr w:rsidR="0084020E" w:rsidRPr="00853857" w:rsidTr="003177DF">
        <w:trPr>
          <w:trHeight w:val="932"/>
        </w:trPr>
        <w:tc>
          <w:tcPr>
            <w:tcW w:w="6771" w:type="dxa"/>
            <w:shd w:val="clear" w:color="auto" w:fill="FFFFFF"/>
          </w:tcPr>
          <w:p w:rsidR="0084020E" w:rsidRDefault="0084020E" w:rsidP="008402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Fixe Medik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3857">
              <w:rPr>
                <w:rFonts w:ascii="Arial" w:hAnsi="Arial" w:cs="Arial"/>
                <w:sz w:val="20"/>
                <w:szCs w:val="20"/>
              </w:rPr>
              <w:t xml:space="preserve">Separater Medikamentenplan    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3857">
              <w:rPr>
                <w:rFonts w:ascii="Arial" w:hAnsi="Arial" w:cs="Arial"/>
                <w:sz w:val="20"/>
                <w:szCs w:val="20"/>
              </w:rPr>
              <w:t xml:space="preserve"> ja    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385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84020E" w:rsidRPr="00853857" w:rsidRDefault="0084020E" w:rsidP="008F7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84020E" w:rsidRPr="00853857" w:rsidRDefault="0084020E" w:rsidP="00B20B5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shd w:val="clear" w:color="auto" w:fill="FFFFFF"/>
          </w:tcPr>
          <w:p w:rsidR="0084020E" w:rsidRPr="00853857" w:rsidRDefault="0084020E" w:rsidP="00B20B5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</w:tcPr>
          <w:p w:rsidR="0084020E" w:rsidRPr="00853857" w:rsidRDefault="0084020E" w:rsidP="00B20B5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84020E" w:rsidRPr="00853857" w:rsidRDefault="0084020E" w:rsidP="00B20B5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5B09E5" w:rsidRPr="005B09E5" w:rsidRDefault="005B09E5" w:rsidP="005B09E5">
      <w:pPr>
        <w:spacing w:after="0" w:line="240" w:lineRule="auto"/>
        <w:rPr>
          <w:sz w:val="2"/>
          <w:szCs w:val="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1064"/>
        <w:gridCol w:w="588"/>
        <w:gridCol w:w="1008"/>
        <w:gridCol w:w="577"/>
      </w:tblGrid>
      <w:tr w:rsidR="00D5730F" w:rsidRPr="00853857" w:rsidTr="005B09E5">
        <w:trPr>
          <w:trHeight w:val="707"/>
          <w:tblHeader/>
        </w:trPr>
        <w:tc>
          <w:tcPr>
            <w:tcW w:w="10008" w:type="dxa"/>
            <w:gridSpan w:val="6"/>
            <w:shd w:val="clear" w:color="auto" w:fill="FFFFFF"/>
            <w:vAlign w:val="center"/>
          </w:tcPr>
          <w:p w:rsidR="00D5730F" w:rsidRPr="0084020E" w:rsidRDefault="00E845F7" w:rsidP="00F00833">
            <w:pPr>
              <w:spacing w:after="0"/>
              <w:rPr>
                <w:rFonts w:ascii="Arial" w:hAnsi="Arial" w:cs="Arial"/>
                <w:b/>
              </w:rPr>
            </w:pPr>
            <w:r w:rsidRPr="0084020E">
              <w:rPr>
                <w:rFonts w:ascii="Arial" w:hAnsi="Arial" w:cs="Arial"/>
                <w:b/>
              </w:rPr>
              <w:t>Allgemeines Symptom-/Problemmanagement</w:t>
            </w:r>
            <w:r w:rsidR="00D5730F" w:rsidRPr="0084020E">
              <w:rPr>
                <w:rFonts w:ascii="Arial" w:hAnsi="Arial" w:cs="Arial"/>
                <w:b/>
              </w:rPr>
              <w:t>, inklusive nicht medikamentöse Massnahmen</w:t>
            </w:r>
          </w:p>
        </w:tc>
      </w:tr>
      <w:tr w:rsidR="007A69E6" w:rsidRPr="00853857" w:rsidTr="005B09E5">
        <w:trPr>
          <w:trHeight w:val="278"/>
          <w:tblHeader/>
        </w:trPr>
        <w:tc>
          <w:tcPr>
            <w:tcW w:w="6771" w:type="dxa"/>
            <w:gridSpan w:val="2"/>
            <w:vMerge w:val="restart"/>
            <w:shd w:val="clear" w:color="auto" w:fill="FFFFFF"/>
            <w:vAlign w:val="center"/>
          </w:tcPr>
          <w:p w:rsidR="007A69E6" w:rsidRPr="008C1F27" w:rsidRDefault="00324DBD" w:rsidP="00324D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ssnahmen/Interventionen </w:t>
            </w:r>
            <w:r w:rsidR="007A69E6" w:rsidRPr="008C1F27">
              <w:rPr>
                <w:rFonts w:ascii="Arial" w:hAnsi="Arial" w:cs="Arial"/>
                <w:b/>
                <w:sz w:val="20"/>
                <w:szCs w:val="20"/>
              </w:rPr>
              <w:t>(auch nicht-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kamentöse), Reservemedikation </w:t>
            </w:r>
            <w:r w:rsidR="007A69E6" w:rsidRPr="008C1F27">
              <w:rPr>
                <w:rFonts w:ascii="Arial" w:hAnsi="Arial" w:cs="Arial"/>
                <w:b/>
                <w:sz w:val="20"/>
                <w:szCs w:val="20"/>
              </w:rPr>
              <w:t>inkl. Dosierung und Steigerungsstufen</w:t>
            </w:r>
          </w:p>
        </w:tc>
        <w:tc>
          <w:tcPr>
            <w:tcW w:w="1652" w:type="dxa"/>
            <w:gridSpan w:val="2"/>
            <w:shd w:val="clear" w:color="auto" w:fill="FFFFFF"/>
            <w:vAlign w:val="center"/>
          </w:tcPr>
          <w:p w:rsidR="007A69E6" w:rsidRPr="007A69E6" w:rsidRDefault="007A69E6" w:rsidP="00324DB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1585" w:type="dxa"/>
            <w:gridSpan w:val="2"/>
            <w:shd w:val="clear" w:color="auto" w:fill="FFFFFF"/>
            <w:vAlign w:val="center"/>
          </w:tcPr>
          <w:p w:rsidR="007A69E6" w:rsidRPr="007A69E6" w:rsidRDefault="007A69E6" w:rsidP="00324DB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pp</w:t>
            </w:r>
          </w:p>
        </w:tc>
      </w:tr>
      <w:tr w:rsidR="008D6188" w:rsidRPr="00853857" w:rsidTr="005B09E5">
        <w:trPr>
          <w:trHeight w:val="277"/>
          <w:tblHeader/>
        </w:trPr>
        <w:tc>
          <w:tcPr>
            <w:tcW w:w="6771" w:type="dxa"/>
            <w:gridSpan w:val="2"/>
            <w:vMerge/>
            <w:shd w:val="clear" w:color="auto" w:fill="FFFFFF"/>
            <w:vAlign w:val="center"/>
          </w:tcPr>
          <w:p w:rsidR="00644861" w:rsidRPr="00853857" w:rsidRDefault="00644861" w:rsidP="00F00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:rsidR="00644861" w:rsidRPr="007A69E6" w:rsidRDefault="00644861" w:rsidP="00324DB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644861" w:rsidRPr="007A69E6" w:rsidRDefault="00644861" w:rsidP="003177D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644861" w:rsidRPr="007A69E6" w:rsidRDefault="00644861" w:rsidP="00324DB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644861" w:rsidRPr="007A69E6" w:rsidRDefault="00644861" w:rsidP="00324DB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</w:t>
            </w:r>
          </w:p>
        </w:tc>
      </w:tr>
      <w:tr w:rsidR="008D6188" w:rsidRPr="00853857" w:rsidTr="003177DF">
        <w:trPr>
          <w:trHeight w:val="388"/>
        </w:trPr>
        <w:tc>
          <w:tcPr>
            <w:tcW w:w="2376" w:type="dxa"/>
          </w:tcPr>
          <w:p w:rsidR="00F00833" w:rsidRPr="00C14FEC" w:rsidRDefault="00F00833" w:rsidP="008D618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Schmerzen</w:t>
            </w:r>
          </w:p>
        </w:tc>
        <w:bookmarkStart w:id="14" w:name="Text10"/>
        <w:tc>
          <w:tcPr>
            <w:tcW w:w="4395" w:type="dxa"/>
          </w:tcPr>
          <w:p w:rsidR="00F00833" w:rsidRPr="00853857" w:rsidRDefault="006E14B4" w:rsidP="00C14F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shd w:val="clear" w:color="auto" w:fill="FFFFFF"/>
          </w:tcPr>
          <w:p w:rsidR="008D6188" w:rsidRPr="008D6188" w:rsidRDefault="006E14B4" w:rsidP="00324D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00833"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F00833" w:rsidRPr="00C14FEC" w:rsidRDefault="008D6188" w:rsidP="00324DB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8D6188" w:rsidRPr="00C14FEC" w:rsidRDefault="006E14B4" w:rsidP="00324DB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F00833" w:rsidRPr="00C14FEC" w:rsidRDefault="008D6188" w:rsidP="00324DB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D6188" w:rsidRPr="00853857" w:rsidTr="003177DF">
        <w:trPr>
          <w:trHeight w:val="564"/>
        </w:trPr>
        <w:tc>
          <w:tcPr>
            <w:tcW w:w="2376" w:type="dxa"/>
          </w:tcPr>
          <w:p w:rsidR="00F00833" w:rsidRPr="00C14FEC" w:rsidRDefault="00F00833" w:rsidP="008D618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Atemnot/Übermässige Sekretproduktion</w:t>
            </w:r>
          </w:p>
        </w:tc>
        <w:tc>
          <w:tcPr>
            <w:tcW w:w="4395" w:type="dxa"/>
          </w:tcPr>
          <w:p w:rsidR="00F00833" w:rsidRPr="00853857" w:rsidRDefault="006E14B4" w:rsidP="00C14FE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F00833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F00833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F00833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F00833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833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D6188" w:rsidRPr="00853857" w:rsidTr="003177DF">
        <w:trPr>
          <w:trHeight w:val="558"/>
        </w:trPr>
        <w:tc>
          <w:tcPr>
            <w:tcW w:w="2376" w:type="dxa"/>
          </w:tcPr>
          <w:p w:rsidR="00DB6101" w:rsidRPr="00C14FEC" w:rsidRDefault="00DB6101" w:rsidP="008D618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Ernährung/</w:t>
            </w: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br/>
              <w:t xml:space="preserve">Flüssigkeitszufuhr </w:t>
            </w:r>
          </w:p>
        </w:tc>
        <w:tc>
          <w:tcPr>
            <w:tcW w:w="4395" w:type="dxa"/>
          </w:tcPr>
          <w:p w:rsidR="005B09E5" w:rsidRPr="00853857" w:rsidRDefault="006E14B4" w:rsidP="005B09E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D6188" w:rsidRPr="00853857" w:rsidTr="003177DF">
        <w:trPr>
          <w:trHeight w:val="410"/>
        </w:trPr>
        <w:tc>
          <w:tcPr>
            <w:tcW w:w="2376" w:type="dxa"/>
          </w:tcPr>
          <w:p w:rsidR="00DB6101" w:rsidRPr="00C14FEC" w:rsidRDefault="00DB6101" w:rsidP="008D618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Obstipation/Durchfall</w:t>
            </w:r>
          </w:p>
        </w:tc>
        <w:tc>
          <w:tcPr>
            <w:tcW w:w="4395" w:type="dxa"/>
          </w:tcPr>
          <w:p w:rsidR="00DB6101" w:rsidRPr="00853857" w:rsidRDefault="006E14B4" w:rsidP="00C14FE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D6188" w:rsidRPr="00853857" w:rsidTr="003177DF">
        <w:trPr>
          <w:trHeight w:val="416"/>
        </w:trPr>
        <w:tc>
          <w:tcPr>
            <w:tcW w:w="2376" w:type="dxa"/>
          </w:tcPr>
          <w:p w:rsidR="00DB6101" w:rsidRPr="00C14FEC" w:rsidRDefault="00DB6101" w:rsidP="008D618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Übelkeit/Erbrechen</w:t>
            </w:r>
          </w:p>
        </w:tc>
        <w:tc>
          <w:tcPr>
            <w:tcW w:w="4395" w:type="dxa"/>
          </w:tcPr>
          <w:p w:rsidR="00DB6101" w:rsidRPr="00853857" w:rsidRDefault="006E14B4" w:rsidP="00C14FE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D6188" w:rsidRPr="00853857" w:rsidTr="003177DF">
        <w:trPr>
          <w:trHeight w:val="848"/>
        </w:trPr>
        <w:tc>
          <w:tcPr>
            <w:tcW w:w="2376" w:type="dxa"/>
          </w:tcPr>
          <w:p w:rsidR="00DB6101" w:rsidRPr="00C14FEC" w:rsidRDefault="00DB6101" w:rsidP="008D618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Neurologische Probleme (</w:t>
            </w:r>
            <w:r w:rsidR="009A2CF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pilepsie, </w:t>
            </w: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Hirndruck, Dystonie, Spastizität)</w:t>
            </w:r>
          </w:p>
        </w:tc>
        <w:tc>
          <w:tcPr>
            <w:tcW w:w="4395" w:type="dxa"/>
          </w:tcPr>
          <w:p w:rsidR="00DB6101" w:rsidRPr="00853857" w:rsidRDefault="006E14B4" w:rsidP="00C14FE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D6188" w:rsidRPr="00853857" w:rsidTr="003177DF">
        <w:trPr>
          <w:trHeight w:val="548"/>
        </w:trPr>
        <w:tc>
          <w:tcPr>
            <w:tcW w:w="2376" w:type="dxa"/>
          </w:tcPr>
          <w:p w:rsidR="00DB6101" w:rsidRPr="00C14FEC" w:rsidRDefault="00DB6101" w:rsidP="008D618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Unruhe/Angst/ Depression</w:t>
            </w:r>
          </w:p>
        </w:tc>
        <w:tc>
          <w:tcPr>
            <w:tcW w:w="4395" w:type="dxa"/>
          </w:tcPr>
          <w:p w:rsidR="00DB6101" w:rsidRPr="00853857" w:rsidRDefault="006E14B4" w:rsidP="00C14FE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DB6101" w:rsidRPr="00C14FEC" w:rsidRDefault="006E14B4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101"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A2CFE" w:rsidRPr="00853857" w:rsidTr="003177DF">
        <w:trPr>
          <w:trHeight w:val="414"/>
        </w:trPr>
        <w:tc>
          <w:tcPr>
            <w:tcW w:w="2376" w:type="dxa"/>
          </w:tcPr>
          <w:p w:rsidR="009A2CFE" w:rsidRPr="00C14FEC" w:rsidRDefault="009A2CFE" w:rsidP="009A2CF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Infektionen und Fieber</w:t>
            </w:r>
          </w:p>
        </w:tc>
        <w:tc>
          <w:tcPr>
            <w:tcW w:w="4395" w:type="dxa"/>
          </w:tcPr>
          <w:p w:rsidR="009A2CFE" w:rsidRPr="00853857" w:rsidRDefault="009A2CFE" w:rsidP="009A2CF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A2CFE" w:rsidRPr="00853857" w:rsidTr="003177DF">
        <w:trPr>
          <w:trHeight w:val="420"/>
        </w:trPr>
        <w:tc>
          <w:tcPr>
            <w:tcW w:w="2376" w:type="dxa"/>
          </w:tcPr>
          <w:p w:rsidR="009A2CFE" w:rsidRPr="00C14FEC" w:rsidRDefault="009A2CFE" w:rsidP="009A2CF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lutung</w:t>
            </w:r>
          </w:p>
        </w:tc>
        <w:tc>
          <w:tcPr>
            <w:tcW w:w="4395" w:type="dxa"/>
          </w:tcPr>
          <w:p w:rsidR="009A2CFE" w:rsidRPr="00853857" w:rsidRDefault="009A2CFE" w:rsidP="009A2CF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A2CFE" w:rsidRPr="00853857" w:rsidTr="003177DF">
        <w:trPr>
          <w:trHeight w:val="413"/>
        </w:trPr>
        <w:tc>
          <w:tcPr>
            <w:tcW w:w="2376" w:type="dxa"/>
          </w:tcPr>
          <w:p w:rsidR="009A2CFE" w:rsidRPr="00C14FEC" w:rsidRDefault="009A2CFE" w:rsidP="009A2CF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Urinausscheidung</w:t>
            </w:r>
          </w:p>
        </w:tc>
        <w:tc>
          <w:tcPr>
            <w:tcW w:w="4395" w:type="dxa"/>
          </w:tcPr>
          <w:p w:rsidR="009A2CFE" w:rsidRPr="00853857" w:rsidRDefault="009A2CFE" w:rsidP="009A2CF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A2CFE" w:rsidRPr="00853857" w:rsidTr="003177DF">
        <w:trPr>
          <w:trHeight w:val="418"/>
        </w:trPr>
        <w:tc>
          <w:tcPr>
            <w:tcW w:w="2376" w:type="dxa"/>
          </w:tcPr>
          <w:p w:rsidR="009A2CFE" w:rsidRPr="00C14FEC" w:rsidRDefault="009A2CFE" w:rsidP="009A2CF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chlaf/Fatigue</w:t>
            </w:r>
          </w:p>
        </w:tc>
        <w:tc>
          <w:tcPr>
            <w:tcW w:w="4395" w:type="dxa"/>
          </w:tcPr>
          <w:p w:rsidR="009A2CFE" w:rsidRPr="00853857" w:rsidRDefault="009A2CFE" w:rsidP="009A2CF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A2CFE" w:rsidRPr="00853857" w:rsidTr="003177DF">
        <w:trPr>
          <w:trHeight w:val="424"/>
        </w:trPr>
        <w:tc>
          <w:tcPr>
            <w:tcW w:w="2376" w:type="dxa"/>
          </w:tcPr>
          <w:p w:rsidR="009A2CFE" w:rsidRPr="00C14FEC" w:rsidRDefault="009A2CFE" w:rsidP="009A2CF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Hautveränderungen</w:t>
            </w:r>
          </w:p>
        </w:tc>
        <w:tc>
          <w:tcPr>
            <w:tcW w:w="4395" w:type="dxa"/>
          </w:tcPr>
          <w:p w:rsidR="009A2CFE" w:rsidRPr="00853857" w:rsidRDefault="009A2CFE" w:rsidP="009A2CF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A2CFE" w:rsidRPr="00853857" w:rsidTr="003177DF">
        <w:trPr>
          <w:trHeight w:val="402"/>
        </w:trPr>
        <w:tc>
          <w:tcPr>
            <w:tcW w:w="2376" w:type="dxa"/>
          </w:tcPr>
          <w:p w:rsidR="009A2CFE" w:rsidRPr="00C14FEC" w:rsidRDefault="009A2CFE" w:rsidP="009A2CF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Juckreiz</w:t>
            </w:r>
          </w:p>
        </w:tc>
        <w:tc>
          <w:tcPr>
            <w:tcW w:w="4395" w:type="dxa"/>
          </w:tcPr>
          <w:p w:rsidR="009A2CFE" w:rsidRPr="00853857" w:rsidRDefault="009A2CFE" w:rsidP="009A2CF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9A2CFE" w:rsidRPr="00853857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9A2CFE" w:rsidRPr="00853857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9A2CFE" w:rsidRPr="00853857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9A2CFE" w:rsidRPr="00853857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A2CFE" w:rsidRPr="00853857" w:rsidTr="003177DF">
        <w:trPr>
          <w:trHeight w:val="423"/>
        </w:trPr>
        <w:tc>
          <w:tcPr>
            <w:tcW w:w="2376" w:type="dxa"/>
          </w:tcPr>
          <w:p w:rsidR="009A2CFE" w:rsidRPr="00C14FEC" w:rsidRDefault="009A2CFE" w:rsidP="009A2CF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4FEC">
              <w:rPr>
                <w:rFonts w:ascii="Arial" w:hAnsi="Arial" w:cs="Arial"/>
                <w:b/>
                <w:noProof/>
                <w:sz w:val="20"/>
                <w:szCs w:val="20"/>
              </w:rPr>
              <w:t>Andere Symptome</w:t>
            </w:r>
          </w:p>
        </w:tc>
        <w:tc>
          <w:tcPr>
            <w:tcW w:w="4395" w:type="dxa"/>
          </w:tcPr>
          <w:p w:rsidR="009A2CFE" w:rsidRPr="00853857" w:rsidRDefault="009A2CFE" w:rsidP="009A2CF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9A2CFE" w:rsidRPr="00C14FEC" w:rsidRDefault="009A2CFE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666A3" w:rsidRPr="00853857" w:rsidTr="003177DF">
        <w:trPr>
          <w:trHeight w:val="423"/>
        </w:trPr>
        <w:tc>
          <w:tcPr>
            <w:tcW w:w="2376" w:type="dxa"/>
          </w:tcPr>
          <w:p w:rsidR="007666A3" w:rsidRPr="008F7357" w:rsidRDefault="007666A3" w:rsidP="009A2CF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:rsidR="007666A3" w:rsidRPr="00853857" w:rsidRDefault="007666A3" w:rsidP="009A2CF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666A3" w:rsidRPr="00853857" w:rsidTr="003177DF">
        <w:trPr>
          <w:trHeight w:val="423"/>
        </w:trPr>
        <w:tc>
          <w:tcPr>
            <w:tcW w:w="2376" w:type="dxa"/>
          </w:tcPr>
          <w:p w:rsidR="007666A3" w:rsidRPr="008F7357" w:rsidRDefault="007666A3" w:rsidP="009A2CF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:rsidR="007666A3" w:rsidRPr="00853857" w:rsidRDefault="007666A3" w:rsidP="009A2CF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666A3" w:rsidRPr="00853857" w:rsidTr="003177DF">
        <w:trPr>
          <w:trHeight w:val="423"/>
        </w:trPr>
        <w:tc>
          <w:tcPr>
            <w:tcW w:w="2376" w:type="dxa"/>
          </w:tcPr>
          <w:p w:rsidR="007666A3" w:rsidRPr="008F7357" w:rsidRDefault="007666A3" w:rsidP="009A2CF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:rsidR="007666A3" w:rsidRPr="00853857" w:rsidRDefault="007666A3" w:rsidP="009A2CF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666A3" w:rsidRPr="00853857" w:rsidTr="003177DF">
        <w:trPr>
          <w:trHeight w:val="423"/>
        </w:trPr>
        <w:tc>
          <w:tcPr>
            <w:tcW w:w="2376" w:type="dxa"/>
          </w:tcPr>
          <w:p w:rsidR="007666A3" w:rsidRPr="008F7357" w:rsidRDefault="007666A3" w:rsidP="009A2CF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:rsidR="007666A3" w:rsidRPr="00853857" w:rsidRDefault="007666A3" w:rsidP="009A2CF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7666A3" w:rsidRPr="00853857" w:rsidRDefault="007666A3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24DBD" w:rsidRPr="00853857" w:rsidTr="003177DF">
        <w:trPr>
          <w:trHeight w:val="423"/>
        </w:trPr>
        <w:tc>
          <w:tcPr>
            <w:tcW w:w="2376" w:type="dxa"/>
          </w:tcPr>
          <w:p w:rsidR="00324DBD" w:rsidRPr="008F7357" w:rsidRDefault="00324DBD" w:rsidP="00B03FD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:rsidR="00324DBD" w:rsidRPr="00853857" w:rsidRDefault="00324DBD" w:rsidP="00B03F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324DBD" w:rsidRPr="00853857" w:rsidRDefault="00324DBD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324DBD" w:rsidRPr="00853857" w:rsidRDefault="00324DBD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324DBD" w:rsidRPr="00853857" w:rsidRDefault="00324DBD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324DBD" w:rsidRPr="00853857" w:rsidRDefault="00324DBD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24DBD" w:rsidRPr="00853857" w:rsidTr="003177DF">
        <w:trPr>
          <w:trHeight w:val="423"/>
        </w:trPr>
        <w:tc>
          <w:tcPr>
            <w:tcW w:w="2376" w:type="dxa"/>
          </w:tcPr>
          <w:p w:rsidR="00324DBD" w:rsidRPr="008F7357" w:rsidRDefault="00324DBD" w:rsidP="00B03FD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735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:rsidR="00324DBD" w:rsidRPr="00853857" w:rsidRDefault="00324DBD" w:rsidP="00AE70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AE70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0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0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0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0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FFFFF"/>
          </w:tcPr>
          <w:p w:rsidR="00324DBD" w:rsidRPr="00853857" w:rsidRDefault="00324DBD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shd w:val="clear" w:color="auto" w:fill="FFFFFF"/>
          </w:tcPr>
          <w:p w:rsidR="00324DBD" w:rsidRPr="00853857" w:rsidRDefault="00324DBD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FFFFFF"/>
          </w:tcPr>
          <w:p w:rsidR="00324DBD" w:rsidRPr="00853857" w:rsidRDefault="00324DBD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shd w:val="clear" w:color="auto" w:fill="FFFFFF"/>
          </w:tcPr>
          <w:p w:rsidR="00324DBD" w:rsidRPr="00853857" w:rsidRDefault="00324DBD" w:rsidP="00324DB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84020E" w:rsidRDefault="0084020E" w:rsidP="000E586A">
      <w:pPr>
        <w:spacing w:after="0" w:line="240" w:lineRule="auto"/>
        <w:rPr>
          <w:rFonts w:ascii="Arial" w:hAnsi="Arial" w:cs="Arial"/>
        </w:rPr>
      </w:pPr>
    </w:p>
    <w:p w:rsidR="0084020E" w:rsidRPr="0084020E" w:rsidRDefault="0084020E" w:rsidP="008402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1E798B" w:rsidRPr="00853857" w:rsidTr="00001A9E">
        <w:trPr>
          <w:trHeight w:val="340"/>
        </w:trPr>
        <w:tc>
          <w:tcPr>
            <w:tcW w:w="10008" w:type="dxa"/>
            <w:shd w:val="clear" w:color="auto" w:fill="FFFFFF"/>
            <w:vAlign w:val="center"/>
          </w:tcPr>
          <w:p w:rsidR="00FE0D68" w:rsidRPr="00485671" w:rsidRDefault="00485671" w:rsidP="00001A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esondere Wünsche </w:t>
            </w:r>
          </w:p>
        </w:tc>
      </w:tr>
      <w:tr w:rsidR="001E798B" w:rsidRPr="00853857" w:rsidTr="003C68C6">
        <w:trPr>
          <w:trHeight w:val="667"/>
        </w:trPr>
        <w:tc>
          <w:tcPr>
            <w:tcW w:w="10008" w:type="dxa"/>
          </w:tcPr>
          <w:p w:rsidR="001E798B" w:rsidRPr="00853857" w:rsidRDefault="001E798B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9F1">
              <w:rPr>
                <w:rFonts w:ascii="Arial" w:hAnsi="Arial" w:cs="Arial"/>
                <w:b/>
                <w:sz w:val="20"/>
                <w:szCs w:val="20"/>
              </w:rPr>
              <w:t>Kind:</w:t>
            </w:r>
            <w:r w:rsidR="002249F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98B" w:rsidRPr="00853857" w:rsidTr="0071182F">
        <w:trPr>
          <w:trHeight w:val="655"/>
        </w:trPr>
        <w:tc>
          <w:tcPr>
            <w:tcW w:w="10008" w:type="dxa"/>
          </w:tcPr>
          <w:p w:rsidR="001E798B" w:rsidRPr="00853857" w:rsidRDefault="001E798B" w:rsidP="00001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9F1">
              <w:rPr>
                <w:rFonts w:ascii="Arial" w:hAnsi="Arial" w:cs="Arial"/>
                <w:b/>
                <w:sz w:val="20"/>
                <w:szCs w:val="20"/>
              </w:rPr>
              <w:t>Familie</w:t>
            </w:r>
            <w:r w:rsidR="002249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249F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B4"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1E17" w:rsidRPr="005B09E5" w:rsidRDefault="00851E17" w:rsidP="00967EBE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324"/>
        <w:gridCol w:w="1651"/>
        <w:gridCol w:w="2604"/>
        <w:gridCol w:w="731"/>
      </w:tblGrid>
      <w:tr w:rsidR="0071182F" w:rsidRPr="00853857" w:rsidTr="005B09E5">
        <w:trPr>
          <w:trHeight w:val="397"/>
          <w:tblHeader/>
        </w:trPr>
        <w:tc>
          <w:tcPr>
            <w:tcW w:w="2698" w:type="dxa"/>
            <w:shd w:val="clear" w:color="auto" w:fill="FFFFFF"/>
          </w:tcPr>
          <w:p w:rsidR="007666A3" w:rsidRPr="00853857" w:rsidRDefault="007666A3" w:rsidP="005B0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br w:type="page"/>
            </w:r>
            <w:r w:rsidRPr="00853857">
              <w:rPr>
                <w:rFonts w:ascii="Arial" w:hAnsi="Arial" w:cs="Arial"/>
                <w:sz w:val="20"/>
                <w:szCs w:val="20"/>
              </w:rPr>
              <w:br w:type="page"/>
            </w:r>
            <w:r w:rsidRPr="00853857">
              <w:rPr>
                <w:rFonts w:ascii="Arial" w:hAnsi="Arial" w:cs="Arial"/>
                <w:b/>
                <w:sz w:val="20"/>
                <w:szCs w:val="20"/>
              </w:rPr>
              <w:t>Betreuungsteam/–</w:t>
            </w:r>
            <w:r w:rsidR="005B09E5">
              <w:rPr>
                <w:rFonts w:ascii="Arial" w:hAnsi="Arial" w:cs="Arial"/>
                <w:b/>
                <w:sz w:val="20"/>
                <w:szCs w:val="20"/>
              </w:rPr>
              <w:br/>
              <w:t>p</w:t>
            </w:r>
            <w:r w:rsidRPr="00853857">
              <w:rPr>
                <w:rFonts w:ascii="Arial" w:hAnsi="Arial" w:cs="Arial"/>
                <w:b/>
                <w:sz w:val="20"/>
                <w:szCs w:val="20"/>
              </w:rPr>
              <w:t>ersonen</w:t>
            </w:r>
          </w:p>
        </w:tc>
        <w:tc>
          <w:tcPr>
            <w:tcW w:w="2324" w:type="dxa"/>
            <w:shd w:val="clear" w:color="auto" w:fill="FFFFFF"/>
          </w:tcPr>
          <w:p w:rsidR="007666A3" w:rsidRPr="00853857" w:rsidRDefault="0071182F" w:rsidP="007118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7666A3" w:rsidRPr="00853857">
              <w:rPr>
                <w:rFonts w:ascii="Arial" w:hAnsi="Arial" w:cs="Arial"/>
                <w:b/>
                <w:sz w:val="20"/>
                <w:szCs w:val="20"/>
              </w:rPr>
              <w:t>uständig für</w:t>
            </w:r>
          </w:p>
        </w:tc>
        <w:tc>
          <w:tcPr>
            <w:tcW w:w="1651" w:type="dxa"/>
            <w:shd w:val="clear" w:color="auto" w:fill="FFFFFF"/>
          </w:tcPr>
          <w:p w:rsidR="007666A3" w:rsidRPr="00853857" w:rsidRDefault="007666A3" w:rsidP="00711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Erreichbarkeit</w:t>
            </w:r>
          </w:p>
          <w:p w:rsidR="007666A3" w:rsidRPr="00853857" w:rsidRDefault="007666A3" w:rsidP="00711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wann/wie</w:t>
            </w:r>
          </w:p>
        </w:tc>
        <w:tc>
          <w:tcPr>
            <w:tcW w:w="2604" w:type="dxa"/>
            <w:shd w:val="clear" w:color="auto" w:fill="FFFFFF"/>
          </w:tcPr>
          <w:p w:rsidR="007666A3" w:rsidRDefault="007666A3" w:rsidP="00711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857">
              <w:rPr>
                <w:rFonts w:ascii="Arial" w:hAnsi="Arial" w:cs="Arial"/>
                <w:b/>
                <w:sz w:val="20"/>
                <w:szCs w:val="20"/>
              </w:rPr>
              <w:t>Notfallnummer</w:t>
            </w:r>
          </w:p>
          <w:p w:rsidR="007666A3" w:rsidRPr="00853857" w:rsidRDefault="007666A3" w:rsidP="007118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-Adresse</w:t>
            </w:r>
          </w:p>
        </w:tc>
        <w:tc>
          <w:tcPr>
            <w:tcW w:w="731" w:type="dxa"/>
            <w:shd w:val="clear" w:color="auto" w:fill="FFFFFF"/>
          </w:tcPr>
          <w:p w:rsidR="007666A3" w:rsidRPr="00853857" w:rsidRDefault="0084020E" w:rsidP="00711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pie</w:t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P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Familie: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P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Fallführung: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P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>Kinderarzt: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>Spezialist/Facharzt/</w:t>
            </w:r>
          </w:p>
          <w:p w:rsidR="007666A3" w:rsidRP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Spezialist Palliative Care: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Pr="0071182F" w:rsidRDefault="000640E1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zugspflegende Pflegeberatung</w:t>
            </w:r>
            <w:r w:rsidR="007666A3"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580"/>
        </w:trPr>
        <w:tc>
          <w:tcPr>
            <w:tcW w:w="2698" w:type="dxa"/>
          </w:tcPr>
          <w:p w:rsidR="007666A3" w:rsidRP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Kinderspitex, zuständige Einsatzleitung: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P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Sozialberatung: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P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sychologIn: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1182F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>Ernährungsberatung/Still</w:t>
            </w:r>
            <w:r w:rsidR="0071182F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>beratung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>PhysiotherapeutIn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P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ndere Therapeuten: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P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Seelsorge: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P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otheke/Homecare: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Pr="0071182F" w:rsidRDefault="000640E1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Freiwillige</w:t>
            </w:r>
            <w:r w:rsidR="007666A3"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</w:tcPr>
          <w:p w:rsidR="005B09E5" w:rsidRPr="00853857" w:rsidRDefault="007666A3" w:rsidP="005B09E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6A3" w:rsidRPr="00853857" w:rsidTr="0071182F">
        <w:trPr>
          <w:trHeight w:val="295"/>
        </w:trPr>
        <w:tc>
          <w:tcPr>
            <w:tcW w:w="2698" w:type="dxa"/>
          </w:tcPr>
          <w:p w:rsidR="007666A3" w:rsidRPr="0071182F" w:rsidRDefault="007666A3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ndere: 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</w:tcPr>
          <w:p w:rsidR="007666A3" w:rsidRPr="00853857" w:rsidRDefault="007666A3" w:rsidP="00766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A1B" w:rsidRPr="00853857" w:rsidTr="0071182F">
        <w:trPr>
          <w:trHeight w:val="29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B" w:rsidRPr="0071182F" w:rsidRDefault="00C64A1B" w:rsidP="00C32DE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18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ndere: </w:t>
            </w:r>
          </w:p>
          <w:p w:rsidR="00C64A1B" w:rsidRPr="00853857" w:rsidRDefault="00C64A1B" w:rsidP="00C32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B" w:rsidRPr="00853857" w:rsidRDefault="00C64A1B" w:rsidP="00C32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B" w:rsidRPr="00853857" w:rsidRDefault="00C64A1B" w:rsidP="00C32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B" w:rsidRPr="00853857" w:rsidRDefault="00C64A1B" w:rsidP="00C32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B" w:rsidRPr="00853857" w:rsidRDefault="00C64A1B" w:rsidP="00C32D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6E8A">
              <w:rPr>
                <w:rFonts w:ascii="Arial" w:hAnsi="Arial" w:cs="Arial"/>
                <w:sz w:val="20"/>
                <w:szCs w:val="20"/>
              </w:rPr>
            </w:r>
            <w:r w:rsidR="00756E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66A3" w:rsidRPr="00853857" w:rsidRDefault="007666A3" w:rsidP="00766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66A3" w:rsidRPr="00853857" w:rsidRDefault="007666A3" w:rsidP="007666A3">
      <w:pPr>
        <w:rPr>
          <w:rFonts w:ascii="Arial" w:hAnsi="Arial" w:cs="Arial"/>
          <w:sz w:val="20"/>
          <w:szCs w:val="20"/>
        </w:rPr>
      </w:pPr>
      <w:r w:rsidRPr="00853857">
        <w:rPr>
          <w:rFonts w:ascii="Arial" w:hAnsi="Arial" w:cs="Arial"/>
          <w:sz w:val="20"/>
          <w:szCs w:val="20"/>
        </w:rPr>
        <w:lastRenderedPageBreak/>
        <w:t xml:space="preserve">Wird der Betreuungsplan aktualisiert, erhalten alle Betreuungspersonen, welche in der fünften Spalte der obigen Tabelle angekreuzt sind, die aktuelle Version zugeschickt (per Post, Mail, Fax)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7666A3" w:rsidRPr="00853857" w:rsidTr="0071182F">
        <w:trPr>
          <w:trHeight w:val="656"/>
        </w:trPr>
        <w:tc>
          <w:tcPr>
            <w:tcW w:w="10031" w:type="dxa"/>
          </w:tcPr>
          <w:p w:rsidR="007666A3" w:rsidRPr="00EA146B" w:rsidRDefault="007666A3" w:rsidP="007666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46B"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</w:p>
          <w:p w:rsidR="007666A3" w:rsidRPr="00853857" w:rsidRDefault="007666A3" w:rsidP="00766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3857">
              <w:rPr>
                <w:rFonts w:ascii="Arial" w:hAnsi="Arial" w:cs="Arial"/>
                <w:sz w:val="20"/>
                <w:szCs w:val="20"/>
              </w:rPr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85671" w:rsidRDefault="00485671" w:rsidP="0048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66A3" w:rsidRPr="00853857" w:rsidRDefault="007666A3" w:rsidP="00604E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146B">
        <w:rPr>
          <w:rFonts w:ascii="Arial" w:hAnsi="Arial" w:cs="Arial"/>
          <w:b/>
          <w:sz w:val="20"/>
          <w:szCs w:val="20"/>
        </w:rPr>
        <w:t>Anhänge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 </w:t>
      </w:r>
    </w:p>
    <w:p w:rsidR="000C5FD9" w:rsidRPr="00CE38B9" w:rsidRDefault="00CE38B9" w:rsidP="00CE38B9">
      <w:pPr>
        <w:tabs>
          <w:tab w:val="left" w:pos="3654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sectPr w:rsidR="000C5FD9" w:rsidRPr="00CE38B9" w:rsidSect="00AE19D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247" w:right="851" w:bottom="851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FF" w:rsidRDefault="00CF4FFF" w:rsidP="005E2474">
      <w:pPr>
        <w:spacing w:after="0" w:line="240" w:lineRule="auto"/>
      </w:pPr>
      <w:r>
        <w:separator/>
      </w:r>
    </w:p>
  </w:endnote>
  <w:endnote w:type="continuationSeparator" w:id="0">
    <w:p w:rsidR="00CF4FFF" w:rsidRDefault="00CF4FFF" w:rsidP="005E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FF" w:rsidRDefault="00CF4FFF" w:rsidP="00CE38B9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ind w:left="2264" w:firstLine="1705"/>
      <w:rPr>
        <w:rFonts w:ascii="Arial" w:hAnsi="Arial" w:cs="Arial"/>
        <w:b/>
        <w:sz w:val="20"/>
        <w:szCs w:val="16"/>
      </w:rPr>
    </w:pPr>
    <w:r w:rsidRPr="002E1AAC">
      <w:rPr>
        <w:b/>
        <w:noProof/>
        <w:sz w:val="28"/>
        <w:lang w:eastAsia="de-CH"/>
      </w:rPr>
      <w:drawing>
        <wp:anchor distT="0" distB="0" distL="114300" distR="114300" simplePos="0" relativeHeight="251657216" behindDoc="1" locked="0" layoutInCell="1" allowOverlap="0" wp14:anchorId="2672A1C1" wp14:editId="16B4431B">
          <wp:simplePos x="0" y="0"/>
          <wp:positionH relativeFrom="column">
            <wp:posOffset>-43815</wp:posOffset>
          </wp:positionH>
          <wp:positionV relativeFrom="paragraph">
            <wp:posOffset>57150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8B9">
      <w:rPr>
        <w:rFonts w:ascii="Arial" w:hAnsi="Arial" w:cs="Arial"/>
        <w:b/>
        <w:sz w:val="20"/>
        <w:szCs w:val="16"/>
      </w:rPr>
      <w:t xml:space="preserve">Datum und </w:t>
    </w:r>
    <w:r w:rsidRPr="002E1AAC">
      <w:rPr>
        <w:rFonts w:ascii="Arial" w:hAnsi="Arial" w:cs="Arial"/>
        <w:b/>
        <w:sz w:val="20"/>
        <w:szCs w:val="16"/>
      </w:rPr>
      <w:t xml:space="preserve">Unterschrift Arzt:        </w:t>
    </w:r>
  </w:p>
  <w:p w:rsidR="00CE38B9" w:rsidRPr="002E1AAC" w:rsidRDefault="00CE38B9" w:rsidP="005D58B8">
    <w:pPr>
      <w:pStyle w:val="Kopfzeile"/>
      <w:tabs>
        <w:tab w:val="clear" w:pos="9072"/>
        <w:tab w:val="left" w:pos="1276"/>
        <w:tab w:val="left" w:pos="3544"/>
        <w:tab w:val="left" w:pos="5103"/>
        <w:tab w:val="left" w:pos="5670"/>
        <w:tab w:val="right" w:pos="8701"/>
      </w:tabs>
      <w:ind w:left="2264" w:firstLine="1705"/>
      <w:rPr>
        <w:rFonts w:ascii="Arial" w:hAnsi="Arial" w:cs="Arial"/>
        <w:b/>
        <w:sz w:val="20"/>
        <w:szCs w:val="16"/>
      </w:rPr>
    </w:pPr>
    <w:r>
      <w:rPr>
        <w:rFonts w:ascii="Arial" w:hAnsi="Arial" w:cs="Arial"/>
        <w:b/>
        <w:sz w:val="20"/>
        <w:szCs w:val="16"/>
      </w:rPr>
      <w:t>Datum und Unterschrift Pflege:</w:t>
    </w:r>
    <w:r w:rsidR="005D58B8">
      <w:rPr>
        <w:rFonts w:ascii="Arial" w:hAnsi="Arial" w:cs="Arial"/>
        <w:b/>
        <w:sz w:val="20"/>
        <w:szCs w:val="16"/>
      </w:rPr>
      <w:tab/>
    </w:r>
    <w:r w:rsidR="005D58B8">
      <w:rPr>
        <w:rFonts w:ascii="Arial" w:hAnsi="Arial" w:cs="Arial"/>
        <w:b/>
        <w:sz w:val="20"/>
        <w:szCs w:val="16"/>
      </w:rPr>
      <w:tab/>
    </w:r>
  </w:p>
  <w:p w:rsidR="00CF4FFF" w:rsidRDefault="00CF4FFF" w:rsidP="002E1AAC">
    <w:pPr>
      <w:pStyle w:val="Kopfzeile"/>
      <w:tabs>
        <w:tab w:val="left" w:pos="1276"/>
        <w:tab w:val="left" w:pos="3544"/>
        <w:tab w:val="left" w:pos="5103"/>
      </w:tabs>
      <w:spacing w:after="0" w:line="240" w:lineRule="auto"/>
      <w:ind w:left="-142" w:firstLine="142"/>
      <w:jc w:val="right"/>
    </w:pPr>
    <w:r>
      <w:rPr>
        <w:rFonts w:ascii="Arial" w:hAnsi="Arial" w:cs="Arial"/>
        <w:sz w:val="16"/>
        <w:szCs w:val="16"/>
      </w:rPr>
      <w:t xml:space="preserve">           </w:t>
    </w:r>
    <w:r w:rsidRPr="002E1AAC">
      <w:rPr>
        <w:rFonts w:ascii="Arial" w:hAnsi="Arial" w:cs="Arial"/>
        <w:sz w:val="16"/>
        <w:szCs w:val="16"/>
      </w:rPr>
      <w:t>www</w:t>
    </w:r>
    <w:r w:rsidRPr="0011113E">
      <w:rPr>
        <w:rFonts w:ascii="Arial" w:hAnsi="Arial" w:cs="Arial"/>
        <w:sz w:val="16"/>
        <w:szCs w:val="16"/>
      </w:rPr>
      <w:t>.ppcnch.jimdo.com</w:t>
    </w:r>
    <w:r>
      <w:rPr>
        <w:rFonts w:ascii="Arial" w:hAnsi="Arial" w:cs="Arial"/>
        <w:sz w:val="16"/>
        <w:szCs w:val="16"/>
      </w:rPr>
      <w:t xml:space="preserve">                   Betr</w:t>
    </w:r>
    <w:r w:rsidRPr="002E1AAC">
      <w:rPr>
        <w:rFonts w:ascii="Arial" w:hAnsi="Arial" w:cs="Arial"/>
        <w:sz w:val="16"/>
        <w:szCs w:val="16"/>
      </w:rPr>
      <w:t>euungsplan</w:t>
    </w:r>
    <w:r>
      <w:rPr>
        <w:rFonts w:ascii="Arial" w:hAnsi="Arial" w:cs="Arial"/>
        <w:sz w:val="16"/>
        <w:szCs w:val="16"/>
      </w:rPr>
      <w:t xml:space="preserve">              </w:t>
    </w:r>
    <w:r w:rsidRPr="005A61C4">
      <w:rPr>
        <w:rFonts w:ascii="Arial" w:hAnsi="Arial" w:cs="Arial"/>
        <w:sz w:val="16"/>
        <w:szCs w:val="16"/>
      </w:rPr>
      <w:t xml:space="preserve">Erstellt durch PPCN CH </w:t>
    </w:r>
    <w:r w:rsidR="005D58B8">
      <w:rPr>
        <w:rFonts w:ascii="Arial" w:hAnsi="Arial" w:cs="Arial"/>
        <w:sz w:val="16"/>
        <w:szCs w:val="16"/>
      </w:rPr>
      <w:t>Oktober 2016</w:t>
    </w:r>
    <w:r w:rsidRPr="005A61C4">
      <w:rPr>
        <w:rFonts w:ascii="Arial" w:hAnsi="Arial" w:cs="Arial"/>
        <w:sz w:val="16"/>
        <w:szCs w:val="16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Pr="00B17F28">
          <w:rPr>
            <w:rFonts w:ascii="Arial" w:hAnsi="Arial" w:cs="Arial"/>
            <w:sz w:val="16"/>
            <w:szCs w:val="16"/>
            <w:lang w:val="de-DE"/>
          </w:rPr>
          <w:t xml:space="preserve">Seite </w: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B17F28">
          <w:rPr>
            <w:rFonts w:ascii="Arial" w:hAnsi="Arial" w:cs="Arial"/>
            <w:bCs/>
            <w:sz w:val="16"/>
            <w:szCs w:val="16"/>
          </w:rPr>
          <w:instrText>PAGE</w:instrTex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56E8A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end"/>
        </w:r>
        <w:r w:rsidRPr="00B17F28">
          <w:rPr>
            <w:rFonts w:ascii="Arial" w:hAnsi="Arial" w:cs="Arial"/>
            <w:sz w:val="16"/>
            <w:szCs w:val="16"/>
            <w:lang w:val="de-DE"/>
          </w:rPr>
          <w:t>/</w: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B17F28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56E8A">
          <w:rPr>
            <w:rFonts w:ascii="Arial" w:hAnsi="Arial" w:cs="Arial"/>
            <w:bCs/>
            <w:noProof/>
            <w:sz w:val="16"/>
            <w:szCs w:val="16"/>
          </w:rPr>
          <w:t>3</w: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FF" w:rsidRDefault="00CF4FFF" w:rsidP="00C32DEF">
    <w:pPr>
      <w:tabs>
        <w:tab w:val="left" w:pos="1260"/>
        <w:tab w:val="left" w:pos="3600"/>
        <w:tab w:val="left" w:pos="5580"/>
        <w:tab w:val="right" w:pos="9900"/>
      </w:tabs>
      <w:spacing w:line="240" w:lineRule="auto"/>
      <w:ind w:right="-83" w:firstLine="708"/>
      <w:rPr>
        <w:rFonts w:ascii="Arial" w:hAnsi="Arial" w:cs="Arial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0" wp14:anchorId="1C7F1C0E" wp14:editId="5364163B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</w:t>
    </w:r>
  </w:p>
  <w:p w:rsidR="00CF4FFF" w:rsidRPr="00C32DEF" w:rsidRDefault="00CF4FFF" w:rsidP="002E1AAC">
    <w:pPr>
      <w:tabs>
        <w:tab w:val="left" w:pos="1260"/>
        <w:tab w:val="left" w:pos="3600"/>
        <w:tab w:val="left" w:pos="5580"/>
        <w:tab w:val="right" w:pos="9900"/>
      </w:tabs>
      <w:spacing w:after="0" w:line="240" w:lineRule="auto"/>
      <w:ind w:right="-85"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11113E">
      <w:rPr>
        <w:rFonts w:ascii="Arial" w:hAnsi="Arial" w:cs="Arial"/>
        <w:sz w:val="16"/>
        <w:szCs w:val="16"/>
      </w:rPr>
      <w:t>www.ppcnch.jimdo.com</w:t>
    </w:r>
    <w:r>
      <w:rPr>
        <w:rFonts w:ascii="Arial" w:hAnsi="Arial" w:cs="Arial"/>
        <w:sz w:val="16"/>
        <w:szCs w:val="16"/>
      </w:rPr>
      <w:t xml:space="preserve">                   Betreuungsplan              </w:t>
    </w:r>
    <w:r>
      <w:rPr>
        <w:rFonts w:ascii="Arial" w:hAnsi="Arial" w:cs="Arial"/>
        <w:sz w:val="16"/>
        <w:szCs w:val="16"/>
      </w:rPr>
      <w:tab/>
    </w:r>
    <w:r w:rsidRPr="005A61C4">
      <w:rPr>
        <w:rFonts w:ascii="Arial" w:hAnsi="Arial" w:cs="Arial"/>
        <w:sz w:val="16"/>
        <w:szCs w:val="16"/>
      </w:rPr>
      <w:t xml:space="preserve">Erstellt durch PPCN CH </w:t>
    </w:r>
    <w:r w:rsidR="00CE38B9">
      <w:rPr>
        <w:rFonts w:ascii="Arial" w:hAnsi="Arial" w:cs="Arial"/>
        <w:sz w:val="16"/>
        <w:szCs w:val="16"/>
      </w:rPr>
      <w:t>Oktober</w:t>
    </w:r>
    <w:r w:rsidRPr="005A61C4">
      <w:rPr>
        <w:rFonts w:ascii="Arial" w:hAnsi="Arial" w:cs="Arial"/>
        <w:sz w:val="16"/>
        <w:szCs w:val="16"/>
      </w:rPr>
      <w:t xml:space="preserve"> 201</w:t>
    </w:r>
    <w:r w:rsidR="00CE38B9">
      <w:rPr>
        <w:rFonts w:ascii="Arial" w:hAnsi="Arial" w:cs="Arial"/>
        <w:sz w:val="16"/>
        <w:szCs w:val="16"/>
      </w:rPr>
      <w:t>6</w:t>
    </w:r>
    <w:r w:rsidRPr="005A61C4">
      <w:rPr>
        <w:rFonts w:ascii="Arial" w:hAnsi="Arial" w:cs="Arial"/>
        <w:sz w:val="16"/>
        <w:szCs w:val="16"/>
      </w:rPr>
      <w:tab/>
    </w:r>
    <w:sdt>
      <w:sdtPr>
        <w:id w:val="2102364372"/>
        <w:docPartObj>
          <w:docPartGallery w:val="Page Numbers (Top of Page)"/>
          <w:docPartUnique/>
        </w:docPartObj>
      </w:sdtPr>
      <w:sdtEndPr/>
      <w:sdtContent>
        <w:r w:rsidRPr="00B17F28">
          <w:rPr>
            <w:rFonts w:ascii="Arial" w:hAnsi="Arial" w:cs="Arial"/>
            <w:sz w:val="16"/>
            <w:szCs w:val="16"/>
            <w:lang w:val="de-DE"/>
          </w:rPr>
          <w:t xml:space="preserve">Seite </w: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B17F28">
          <w:rPr>
            <w:rFonts w:ascii="Arial" w:hAnsi="Arial" w:cs="Arial"/>
            <w:bCs/>
            <w:sz w:val="16"/>
            <w:szCs w:val="16"/>
          </w:rPr>
          <w:instrText>PAGE</w:instrTex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56E8A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end"/>
        </w:r>
        <w:r w:rsidRPr="00B17F28">
          <w:rPr>
            <w:rFonts w:ascii="Arial" w:hAnsi="Arial" w:cs="Arial"/>
            <w:sz w:val="16"/>
            <w:szCs w:val="16"/>
            <w:lang w:val="de-DE"/>
          </w:rPr>
          <w:t>/</w: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B17F28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56E8A">
          <w:rPr>
            <w:rFonts w:ascii="Arial" w:hAnsi="Arial" w:cs="Arial"/>
            <w:bCs/>
            <w:noProof/>
            <w:sz w:val="16"/>
            <w:szCs w:val="16"/>
          </w:rPr>
          <w:t>3</w:t>
        </w:r>
        <w:r w:rsidRPr="00B17F28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FF" w:rsidRDefault="00CF4FFF" w:rsidP="005E2474">
      <w:pPr>
        <w:spacing w:after="0" w:line="240" w:lineRule="auto"/>
      </w:pPr>
      <w:r>
        <w:separator/>
      </w:r>
    </w:p>
  </w:footnote>
  <w:footnote w:type="continuationSeparator" w:id="0">
    <w:p w:rsidR="00CF4FFF" w:rsidRDefault="00CF4FFF" w:rsidP="005E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FF" w:rsidRPr="00485671" w:rsidRDefault="00CF4FFF" w:rsidP="00C32DEF">
    <w:pPr>
      <w:pStyle w:val="Kopfzeile"/>
      <w:spacing w:after="0" w:line="240" w:lineRule="auto"/>
      <w:rPr>
        <w:rFonts w:ascii="Arial" w:hAnsi="Arial" w:cs="Arial"/>
        <w:b/>
        <w:sz w:val="24"/>
        <w:szCs w:val="24"/>
      </w:rPr>
    </w:pPr>
    <w:r w:rsidRPr="00485671">
      <w:rPr>
        <w:rFonts w:ascii="Arial" w:hAnsi="Arial" w:cs="Arial"/>
        <w:b/>
        <w:sz w:val="40"/>
        <w:szCs w:val="40"/>
      </w:rPr>
      <w:t>Betreuungsplan</w:t>
    </w:r>
    <w:r>
      <w:rPr>
        <w:rFonts w:ascii="Arial" w:hAnsi="Arial" w:cs="Arial"/>
        <w:b/>
        <w:sz w:val="24"/>
        <w:szCs w:val="24"/>
      </w:rPr>
      <w:tab/>
    </w:r>
    <w:r w:rsidRPr="00F17763">
      <w:rPr>
        <w:rFonts w:ascii="Arial" w:hAnsi="Arial" w:cs="Arial"/>
        <w:sz w:val="16"/>
        <w:szCs w:val="16"/>
      </w:rPr>
      <w:fldChar w:fldCharType="begin"/>
    </w:r>
    <w:r w:rsidRPr="00F17763">
      <w:rPr>
        <w:rFonts w:ascii="Arial" w:hAnsi="Arial" w:cs="Arial"/>
        <w:sz w:val="16"/>
        <w:szCs w:val="16"/>
      </w:rPr>
      <w:instrText xml:space="preserve"> REF  BetreuungsplanVornam  \* MERGEFORMAT </w:instrText>
    </w:r>
    <w:r w:rsidRPr="00F17763">
      <w:rPr>
        <w:rFonts w:ascii="Arial" w:hAnsi="Arial" w:cs="Arial"/>
        <w:sz w:val="16"/>
        <w:szCs w:val="16"/>
      </w:rPr>
      <w:fldChar w:fldCharType="separate"/>
    </w:r>
    <w:r w:rsidR="00CE38B9" w:rsidRPr="00CE38B9">
      <w:rPr>
        <w:rFonts w:ascii="Arial" w:hAnsi="Arial" w:cs="Arial"/>
        <w:noProof/>
        <w:sz w:val="16"/>
        <w:szCs w:val="16"/>
      </w:rPr>
      <w:t xml:space="preserve">     </w:t>
    </w:r>
    <w:r w:rsidRPr="00F17763">
      <w:rPr>
        <w:rFonts w:ascii="Arial" w:hAnsi="Arial" w:cs="Arial"/>
        <w:sz w:val="16"/>
        <w:szCs w:val="16"/>
      </w:rPr>
      <w:fldChar w:fldCharType="end"/>
    </w:r>
    <w:r w:rsidRPr="00F17763">
      <w:rPr>
        <w:rFonts w:ascii="Arial" w:hAnsi="Arial" w:cs="Arial"/>
        <w:sz w:val="16"/>
        <w:szCs w:val="16"/>
      </w:rPr>
      <w:t xml:space="preserve"> </w:t>
    </w:r>
    <w:r w:rsidRPr="00F17763">
      <w:rPr>
        <w:rFonts w:ascii="Arial" w:hAnsi="Arial" w:cs="Arial"/>
        <w:sz w:val="16"/>
        <w:szCs w:val="16"/>
      </w:rPr>
      <w:fldChar w:fldCharType="begin"/>
    </w:r>
    <w:r w:rsidRPr="00F17763">
      <w:rPr>
        <w:rFonts w:ascii="Arial" w:hAnsi="Arial" w:cs="Arial"/>
        <w:sz w:val="16"/>
        <w:szCs w:val="16"/>
      </w:rPr>
      <w:instrText xml:space="preserve"> REF  BetreuungsplanName  \* MERGEFORMAT </w:instrText>
    </w:r>
    <w:r w:rsidRPr="00F17763">
      <w:rPr>
        <w:rFonts w:ascii="Arial" w:hAnsi="Arial" w:cs="Arial"/>
        <w:sz w:val="16"/>
        <w:szCs w:val="16"/>
      </w:rPr>
      <w:fldChar w:fldCharType="separate"/>
    </w:r>
    <w:r w:rsidR="00CE38B9" w:rsidRPr="00CE38B9">
      <w:rPr>
        <w:rFonts w:ascii="Arial" w:hAnsi="Arial" w:cs="Arial"/>
        <w:noProof/>
        <w:sz w:val="16"/>
        <w:szCs w:val="16"/>
      </w:rPr>
      <w:t xml:space="preserve">     </w:t>
    </w:r>
    <w:r w:rsidRPr="00F17763">
      <w:rPr>
        <w:rFonts w:ascii="Arial" w:hAnsi="Arial" w:cs="Arial"/>
        <w:sz w:val="16"/>
        <w:szCs w:val="16"/>
      </w:rPr>
      <w:fldChar w:fldCharType="end"/>
    </w:r>
    <w:r w:rsidRPr="00F17763">
      <w:rPr>
        <w:rFonts w:ascii="Arial" w:hAnsi="Arial" w:cs="Arial"/>
        <w:sz w:val="16"/>
        <w:szCs w:val="16"/>
      </w:rPr>
      <w:t xml:space="preserve"> / </w:t>
    </w:r>
    <w:r w:rsidRPr="00F17763">
      <w:rPr>
        <w:rFonts w:ascii="Arial" w:hAnsi="Arial" w:cs="Arial"/>
        <w:sz w:val="16"/>
        <w:szCs w:val="16"/>
      </w:rPr>
      <w:fldChar w:fldCharType="begin"/>
    </w:r>
    <w:r w:rsidRPr="00F17763">
      <w:rPr>
        <w:rFonts w:ascii="Arial" w:hAnsi="Arial" w:cs="Arial"/>
        <w:sz w:val="16"/>
        <w:szCs w:val="16"/>
      </w:rPr>
      <w:instrText xml:space="preserve"> REF  BetreuungsplanGebdat  \* MERGEFORMAT </w:instrText>
    </w:r>
    <w:r w:rsidRPr="00F17763">
      <w:rPr>
        <w:rFonts w:ascii="Arial" w:hAnsi="Arial" w:cs="Arial"/>
        <w:sz w:val="16"/>
        <w:szCs w:val="16"/>
      </w:rPr>
      <w:fldChar w:fldCharType="separate"/>
    </w:r>
    <w:r w:rsidR="00CE38B9" w:rsidRPr="00CE38B9">
      <w:rPr>
        <w:rFonts w:ascii="Arial" w:hAnsi="Arial" w:cs="Arial"/>
        <w:noProof/>
        <w:sz w:val="16"/>
        <w:szCs w:val="16"/>
      </w:rPr>
      <w:t xml:space="preserve">     </w:t>
    </w:r>
    <w:r w:rsidRPr="00F17763">
      <w:rPr>
        <w:rFonts w:ascii="Arial" w:hAnsi="Arial" w:cs="Arial"/>
        <w:sz w:val="16"/>
        <w:szCs w:val="16"/>
      </w:rPr>
      <w:fldChar w:fldCharType="end"/>
    </w:r>
    <w:r w:rsidR="008D4F6C">
      <w:rPr>
        <w:rFonts w:ascii="Arial" w:hAnsi="Arial" w:cs="Arial"/>
        <w:sz w:val="16"/>
        <w:szCs w:val="16"/>
      </w:rPr>
      <w:t xml:space="preserve"> / Plan Nr.</w:t>
    </w:r>
    <w:r w:rsidR="008D4F6C" w:rsidRPr="00F00BF1">
      <w:rPr>
        <w:rFonts w:ascii="Arial" w:hAnsi="Arial" w:cs="Arial"/>
        <w:sz w:val="16"/>
        <w:szCs w:val="16"/>
      </w:rPr>
      <w:fldChar w:fldCharType="begin"/>
    </w:r>
    <w:r w:rsidR="008D4F6C" w:rsidRPr="00F00BF1">
      <w:rPr>
        <w:rFonts w:ascii="Arial" w:hAnsi="Arial" w:cs="Arial"/>
        <w:sz w:val="16"/>
        <w:szCs w:val="16"/>
      </w:rPr>
      <w:instrText xml:space="preserve"> REF  PlanNr  \* MERGEFORMAT </w:instrText>
    </w:r>
    <w:r w:rsidR="008D4F6C" w:rsidRPr="00F00BF1">
      <w:rPr>
        <w:rFonts w:ascii="Arial" w:hAnsi="Arial" w:cs="Arial"/>
        <w:sz w:val="16"/>
        <w:szCs w:val="16"/>
      </w:rPr>
      <w:fldChar w:fldCharType="separate"/>
    </w:r>
    <w:r w:rsidR="008D4F6C" w:rsidRPr="00F00BF1">
      <w:rPr>
        <w:rFonts w:ascii="Arial" w:hAnsi="Arial" w:cs="Arial"/>
        <w:noProof/>
        <w:sz w:val="16"/>
        <w:szCs w:val="16"/>
      </w:rPr>
      <w:t xml:space="preserve">     </w:t>
    </w:r>
    <w:r w:rsidR="008D4F6C" w:rsidRPr="00F00BF1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FF" w:rsidRPr="00234C74" w:rsidRDefault="00CF4FFF" w:rsidP="00234C74">
    <w:pPr>
      <w:pStyle w:val="Kopfzeile"/>
      <w:spacing w:after="0" w:line="240" w:lineRule="auto"/>
      <w:rPr>
        <w:rFonts w:ascii="Arial" w:hAnsi="Arial" w:cs="Arial"/>
        <w:b/>
        <w:sz w:val="40"/>
        <w:szCs w:val="40"/>
      </w:rPr>
    </w:pPr>
    <w:r w:rsidRPr="00234C74">
      <w:rPr>
        <w:rFonts w:ascii="Arial" w:hAnsi="Arial" w:cs="Arial"/>
        <w:b/>
        <w:sz w:val="40"/>
        <w:szCs w:val="40"/>
      </w:rPr>
      <w:t>Betreuung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A5C39"/>
    <w:multiLevelType w:val="hybridMultilevel"/>
    <w:tmpl w:val="CD20F226"/>
    <w:lvl w:ilvl="0" w:tplc="CE089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f3HNC+HHA2plSj35TRUw5CbOa/iE8bIYqYpllmsDYzWmJMrfQ5yVwHac+B34RKud9M5eDbnj9BVzj70YsydNQ==" w:salt="+T9DRcDOFKgq2Lml4i4xN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69"/>
    <w:rsid w:val="00001A9E"/>
    <w:rsid w:val="00002F03"/>
    <w:rsid w:val="00011C9C"/>
    <w:rsid w:val="00021A14"/>
    <w:rsid w:val="00022CD7"/>
    <w:rsid w:val="000238C1"/>
    <w:rsid w:val="00027DB2"/>
    <w:rsid w:val="00053977"/>
    <w:rsid w:val="00056D52"/>
    <w:rsid w:val="0006360E"/>
    <w:rsid w:val="000640E1"/>
    <w:rsid w:val="00064DA6"/>
    <w:rsid w:val="000705C7"/>
    <w:rsid w:val="00075AD9"/>
    <w:rsid w:val="00077AEF"/>
    <w:rsid w:val="00080632"/>
    <w:rsid w:val="00093BF9"/>
    <w:rsid w:val="00096A83"/>
    <w:rsid w:val="000A274D"/>
    <w:rsid w:val="000A278B"/>
    <w:rsid w:val="000A645C"/>
    <w:rsid w:val="000A77F1"/>
    <w:rsid w:val="000B3527"/>
    <w:rsid w:val="000B76FC"/>
    <w:rsid w:val="000B77AC"/>
    <w:rsid w:val="000C3197"/>
    <w:rsid w:val="000C5FD9"/>
    <w:rsid w:val="000E37AC"/>
    <w:rsid w:val="000E586A"/>
    <w:rsid w:val="000F595B"/>
    <w:rsid w:val="0011113E"/>
    <w:rsid w:val="0011486F"/>
    <w:rsid w:val="0012444F"/>
    <w:rsid w:val="00124FEB"/>
    <w:rsid w:val="001322F9"/>
    <w:rsid w:val="00133424"/>
    <w:rsid w:val="00144083"/>
    <w:rsid w:val="0016007A"/>
    <w:rsid w:val="001628C6"/>
    <w:rsid w:val="00166CEA"/>
    <w:rsid w:val="00175F68"/>
    <w:rsid w:val="00176793"/>
    <w:rsid w:val="00176D91"/>
    <w:rsid w:val="00180422"/>
    <w:rsid w:val="00183D8C"/>
    <w:rsid w:val="00183F8D"/>
    <w:rsid w:val="001865FA"/>
    <w:rsid w:val="00192300"/>
    <w:rsid w:val="001A15EE"/>
    <w:rsid w:val="001B61BC"/>
    <w:rsid w:val="001C0514"/>
    <w:rsid w:val="001C06FD"/>
    <w:rsid w:val="001C2B11"/>
    <w:rsid w:val="001C5F50"/>
    <w:rsid w:val="001E0160"/>
    <w:rsid w:val="001E4372"/>
    <w:rsid w:val="001E4AB9"/>
    <w:rsid w:val="001E798B"/>
    <w:rsid w:val="001F0D26"/>
    <w:rsid w:val="001F4F0A"/>
    <w:rsid w:val="001F4F81"/>
    <w:rsid w:val="001F78E9"/>
    <w:rsid w:val="002151CF"/>
    <w:rsid w:val="00215506"/>
    <w:rsid w:val="002160EF"/>
    <w:rsid w:val="0022337A"/>
    <w:rsid w:val="002249F1"/>
    <w:rsid w:val="002250F5"/>
    <w:rsid w:val="00230983"/>
    <w:rsid w:val="00234C74"/>
    <w:rsid w:val="0023798A"/>
    <w:rsid w:val="00237AD3"/>
    <w:rsid w:val="0024126E"/>
    <w:rsid w:val="00241B5A"/>
    <w:rsid w:val="00245772"/>
    <w:rsid w:val="00245FCA"/>
    <w:rsid w:val="002502A8"/>
    <w:rsid w:val="002505A7"/>
    <w:rsid w:val="00255F97"/>
    <w:rsid w:val="002605B5"/>
    <w:rsid w:val="00261681"/>
    <w:rsid w:val="00264CC5"/>
    <w:rsid w:val="00266B0F"/>
    <w:rsid w:val="00274C13"/>
    <w:rsid w:val="00287932"/>
    <w:rsid w:val="00290CE5"/>
    <w:rsid w:val="0029314B"/>
    <w:rsid w:val="002C3002"/>
    <w:rsid w:val="002D3E22"/>
    <w:rsid w:val="002E173E"/>
    <w:rsid w:val="002E1AAC"/>
    <w:rsid w:val="002E67FF"/>
    <w:rsid w:val="003030C8"/>
    <w:rsid w:val="00310149"/>
    <w:rsid w:val="003129CD"/>
    <w:rsid w:val="003170FE"/>
    <w:rsid w:val="00317391"/>
    <w:rsid w:val="003177DF"/>
    <w:rsid w:val="00324DBD"/>
    <w:rsid w:val="00326690"/>
    <w:rsid w:val="00335301"/>
    <w:rsid w:val="00337857"/>
    <w:rsid w:val="00340787"/>
    <w:rsid w:val="003457BD"/>
    <w:rsid w:val="00350D23"/>
    <w:rsid w:val="00351ACD"/>
    <w:rsid w:val="003547CD"/>
    <w:rsid w:val="00365FD7"/>
    <w:rsid w:val="00386F62"/>
    <w:rsid w:val="003A67FB"/>
    <w:rsid w:val="003B41D1"/>
    <w:rsid w:val="003B62E2"/>
    <w:rsid w:val="003C00EE"/>
    <w:rsid w:val="003C20E0"/>
    <w:rsid w:val="003C6084"/>
    <w:rsid w:val="003C68C6"/>
    <w:rsid w:val="003D7380"/>
    <w:rsid w:val="003D7AF2"/>
    <w:rsid w:val="003E3821"/>
    <w:rsid w:val="003E3B6A"/>
    <w:rsid w:val="003E587A"/>
    <w:rsid w:val="003E5E28"/>
    <w:rsid w:val="003F0C71"/>
    <w:rsid w:val="003F3B5B"/>
    <w:rsid w:val="003F4713"/>
    <w:rsid w:val="003F4C26"/>
    <w:rsid w:val="004004C8"/>
    <w:rsid w:val="0040431F"/>
    <w:rsid w:val="00405FBE"/>
    <w:rsid w:val="00410158"/>
    <w:rsid w:val="004118C5"/>
    <w:rsid w:val="00414EB9"/>
    <w:rsid w:val="00421399"/>
    <w:rsid w:val="00426707"/>
    <w:rsid w:val="00437BD4"/>
    <w:rsid w:val="00442A1D"/>
    <w:rsid w:val="00445D35"/>
    <w:rsid w:val="00452F5B"/>
    <w:rsid w:val="00453D50"/>
    <w:rsid w:val="00454CA4"/>
    <w:rsid w:val="004554C5"/>
    <w:rsid w:val="00470714"/>
    <w:rsid w:val="00481934"/>
    <w:rsid w:val="00485671"/>
    <w:rsid w:val="00487E6C"/>
    <w:rsid w:val="004912B1"/>
    <w:rsid w:val="004920B0"/>
    <w:rsid w:val="00495A85"/>
    <w:rsid w:val="00496480"/>
    <w:rsid w:val="004A129F"/>
    <w:rsid w:val="004A5DE9"/>
    <w:rsid w:val="004A624F"/>
    <w:rsid w:val="004A6812"/>
    <w:rsid w:val="004B4663"/>
    <w:rsid w:val="004B5C74"/>
    <w:rsid w:val="004C2C59"/>
    <w:rsid w:val="004C3D5C"/>
    <w:rsid w:val="004C3D65"/>
    <w:rsid w:val="004C78FF"/>
    <w:rsid w:val="004D162A"/>
    <w:rsid w:val="004D6170"/>
    <w:rsid w:val="004D794F"/>
    <w:rsid w:val="004E056D"/>
    <w:rsid w:val="004E3978"/>
    <w:rsid w:val="004F454C"/>
    <w:rsid w:val="00503643"/>
    <w:rsid w:val="005042A5"/>
    <w:rsid w:val="005127F4"/>
    <w:rsid w:val="00515299"/>
    <w:rsid w:val="00522463"/>
    <w:rsid w:val="005306A2"/>
    <w:rsid w:val="00536200"/>
    <w:rsid w:val="0054062F"/>
    <w:rsid w:val="00544D65"/>
    <w:rsid w:val="00546030"/>
    <w:rsid w:val="005569EB"/>
    <w:rsid w:val="00557692"/>
    <w:rsid w:val="00564E49"/>
    <w:rsid w:val="00575501"/>
    <w:rsid w:val="0058011F"/>
    <w:rsid w:val="00582ADD"/>
    <w:rsid w:val="005843E9"/>
    <w:rsid w:val="005868F2"/>
    <w:rsid w:val="00586B42"/>
    <w:rsid w:val="00594AA9"/>
    <w:rsid w:val="005A1046"/>
    <w:rsid w:val="005A4799"/>
    <w:rsid w:val="005A61C4"/>
    <w:rsid w:val="005B09E5"/>
    <w:rsid w:val="005C238D"/>
    <w:rsid w:val="005C6FB5"/>
    <w:rsid w:val="005D30E8"/>
    <w:rsid w:val="005D4CD8"/>
    <w:rsid w:val="005D56A4"/>
    <w:rsid w:val="005D58B8"/>
    <w:rsid w:val="005D73CE"/>
    <w:rsid w:val="005E0A78"/>
    <w:rsid w:val="005E206E"/>
    <w:rsid w:val="005E21CA"/>
    <w:rsid w:val="005E2474"/>
    <w:rsid w:val="005E2F99"/>
    <w:rsid w:val="005E313A"/>
    <w:rsid w:val="005F2179"/>
    <w:rsid w:val="005F4FFC"/>
    <w:rsid w:val="005F5650"/>
    <w:rsid w:val="00601AAE"/>
    <w:rsid w:val="006035AE"/>
    <w:rsid w:val="00603A3F"/>
    <w:rsid w:val="00604EBB"/>
    <w:rsid w:val="006111BF"/>
    <w:rsid w:val="00612E77"/>
    <w:rsid w:val="0061364E"/>
    <w:rsid w:val="006157A4"/>
    <w:rsid w:val="00620455"/>
    <w:rsid w:val="0062216D"/>
    <w:rsid w:val="006249F1"/>
    <w:rsid w:val="00635975"/>
    <w:rsid w:val="00636269"/>
    <w:rsid w:val="00636A6E"/>
    <w:rsid w:val="006432A6"/>
    <w:rsid w:val="00644861"/>
    <w:rsid w:val="00647E10"/>
    <w:rsid w:val="006503D3"/>
    <w:rsid w:val="006517A0"/>
    <w:rsid w:val="00657C86"/>
    <w:rsid w:val="006655CB"/>
    <w:rsid w:val="006665BE"/>
    <w:rsid w:val="0067099F"/>
    <w:rsid w:val="00674F2E"/>
    <w:rsid w:val="0067525D"/>
    <w:rsid w:val="00676927"/>
    <w:rsid w:val="00677A6B"/>
    <w:rsid w:val="006968B2"/>
    <w:rsid w:val="006A3E15"/>
    <w:rsid w:val="006A45D0"/>
    <w:rsid w:val="006A655D"/>
    <w:rsid w:val="006A6E69"/>
    <w:rsid w:val="006B6CD0"/>
    <w:rsid w:val="006E14B4"/>
    <w:rsid w:val="006E3687"/>
    <w:rsid w:val="006F21A7"/>
    <w:rsid w:val="006F43A8"/>
    <w:rsid w:val="006F59E8"/>
    <w:rsid w:val="0070071A"/>
    <w:rsid w:val="00700B87"/>
    <w:rsid w:val="00710F68"/>
    <w:rsid w:val="0071182F"/>
    <w:rsid w:val="007146CD"/>
    <w:rsid w:val="00731920"/>
    <w:rsid w:val="007370F9"/>
    <w:rsid w:val="00737217"/>
    <w:rsid w:val="0074302F"/>
    <w:rsid w:val="00746A06"/>
    <w:rsid w:val="00756E8A"/>
    <w:rsid w:val="00760B26"/>
    <w:rsid w:val="00764357"/>
    <w:rsid w:val="007666A3"/>
    <w:rsid w:val="00770048"/>
    <w:rsid w:val="00773B32"/>
    <w:rsid w:val="007766B0"/>
    <w:rsid w:val="0078158C"/>
    <w:rsid w:val="00783BDF"/>
    <w:rsid w:val="00792673"/>
    <w:rsid w:val="00794F1C"/>
    <w:rsid w:val="007A3292"/>
    <w:rsid w:val="007A69E6"/>
    <w:rsid w:val="007C0AF6"/>
    <w:rsid w:val="007C15DB"/>
    <w:rsid w:val="007C1AF9"/>
    <w:rsid w:val="007C23C8"/>
    <w:rsid w:val="007C27CB"/>
    <w:rsid w:val="007D04F8"/>
    <w:rsid w:val="007D0F9D"/>
    <w:rsid w:val="007D3698"/>
    <w:rsid w:val="007E2005"/>
    <w:rsid w:val="007E4C34"/>
    <w:rsid w:val="007E5999"/>
    <w:rsid w:val="007F25F9"/>
    <w:rsid w:val="007F79DE"/>
    <w:rsid w:val="00802A53"/>
    <w:rsid w:val="0080390A"/>
    <w:rsid w:val="008071F8"/>
    <w:rsid w:val="008204D9"/>
    <w:rsid w:val="00823AFD"/>
    <w:rsid w:val="00833E6D"/>
    <w:rsid w:val="00834351"/>
    <w:rsid w:val="008345A3"/>
    <w:rsid w:val="00836A19"/>
    <w:rsid w:val="0084020E"/>
    <w:rsid w:val="00840AFE"/>
    <w:rsid w:val="00841471"/>
    <w:rsid w:val="00847F53"/>
    <w:rsid w:val="00851E17"/>
    <w:rsid w:val="00853857"/>
    <w:rsid w:val="00855B17"/>
    <w:rsid w:val="008644BD"/>
    <w:rsid w:val="0086616F"/>
    <w:rsid w:val="0087181C"/>
    <w:rsid w:val="00875728"/>
    <w:rsid w:val="00877E4F"/>
    <w:rsid w:val="0089228F"/>
    <w:rsid w:val="008A5604"/>
    <w:rsid w:val="008B4050"/>
    <w:rsid w:val="008B41A9"/>
    <w:rsid w:val="008C1F27"/>
    <w:rsid w:val="008C2CB5"/>
    <w:rsid w:val="008C3BE6"/>
    <w:rsid w:val="008C408A"/>
    <w:rsid w:val="008D4F6C"/>
    <w:rsid w:val="008D6188"/>
    <w:rsid w:val="008F7357"/>
    <w:rsid w:val="009076DB"/>
    <w:rsid w:val="009140BD"/>
    <w:rsid w:val="0092271B"/>
    <w:rsid w:val="009247FE"/>
    <w:rsid w:val="009251E5"/>
    <w:rsid w:val="0092600F"/>
    <w:rsid w:val="00930F94"/>
    <w:rsid w:val="00937533"/>
    <w:rsid w:val="00953FD5"/>
    <w:rsid w:val="00961250"/>
    <w:rsid w:val="00962E7C"/>
    <w:rsid w:val="00967EBE"/>
    <w:rsid w:val="00971945"/>
    <w:rsid w:val="0097520F"/>
    <w:rsid w:val="00977706"/>
    <w:rsid w:val="00977F93"/>
    <w:rsid w:val="0098158B"/>
    <w:rsid w:val="009815AE"/>
    <w:rsid w:val="009866B2"/>
    <w:rsid w:val="009A1259"/>
    <w:rsid w:val="009A254C"/>
    <w:rsid w:val="009A2CFE"/>
    <w:rsid w:val="009A6865"/>
    <w:rsid w:val="009B1D7A"/>
    <w:rsid w:val="009C05DA"/>
    <w:rsid w:val="009C18A7"/>
    <w:rsid w:val="009C2A9F"/>
    <w:rsid w:val="009C5F49"/>
    <w:rsid w:val="009D3A3B"/>
    <w:rsid w:val="009D4A35"/>
    <w:rsid w:val="009E2FAA"/>
    <w:rsid w:val="009F5054"/>
    <w:rsid w:val="009F5220"/>
    <w:rsid w:val="009F5ADC"/>
    <w:rsid w:val="00A015CC"/>
    <w:rsid w:val="00A05A3B"/>
    <w:rsid w:val="00A05AFF"/>
    <w:rsid w:val="00A156FF"/>
    <w:rsid w:val="00A165A0"/>
    <w:rsid w:val="00A16A79"/>
    <w:rsid w:val="00A20A58"/>
    <w:rsid w:val="00A22A8E"/>
    <w:rsid w:val="00A2793B"/>
    <w:rsid w:val="00A3554A"/>
    <w:rsid w:val="00A37613"/>
    <w:rsid w:val="00A400E8"/>
    <w:rsid w:val="00A50D4C"/>
    <w:rsid w:val="00A51A31"/>
    <w:rsid w:val="00A54D8C"/>
    <w:rsid w:val="00A55917"/>
    <w:rsid w:val="00A63C03"/>
    <w:rsid w:val="00A81EE3"/>
    <w:rsid w:val="00A83C93"/>
    <w:rsid w:val="00A8623E"/>
    <w:rsid w:val="00A8690B"/>
    <w:rsid w:val="00A86A8F"/>
    <w:rsid w:val="00A93358"/>
    <w:rsid w:val="00A94163"/>
    <w:rsid w:val="00AA177C"/>
    <w:rsid w:val="00AA703F"/>
    <w:rsid w:val="00AC35CD"/>
    <w:rsid w:val="00AC59ED"/>
    <w:rsid w:val="00AD052F"/>
    <w:rsid w:val="00AD4FB1"/>
    <w:rsid w:val="00AD57CE"/>
    <w:rsid w:val="00AE007E"/>
    <w:rsid w:val="00AE18E3"/>
    <w:rsid w:val="00AE19D1"/>
    <w:rsid w:val="00AE28DF"/>
    <w:rsid w:val="00AE292D"/>
    <w:rsid w:val="00AE70F3"/>
    <w:rsid w:val="00AE714F"/>
    <w:rsid w:val="00AE799D"/>
    <w:rsid w:val="00AF00B1"/>
    <w:rsid w:val="00B03FD3"/>
    <w:rsid w:val="00B0734C"/>
    <w:rsid w:val="00B07864"/>
    <w:rsid w:val="00B07B1B"/>
    <w:rsid w:val="00B15BD9"/>
    <w:rsid w:val="00B17F28"/>
    <w:rsid w:val="00B20B5B"/>
    <w:rsid w:val="00B20E43"/>
    <w:rsid w:val="00B252DE"/>
    <w:rsid w:val="00B42F62"/>
    <w:rsid w:val="00B44B52"/>
    <w:rsid w:val="00B54928"/>
    <w:rsid w:val="00B869F9"/>
    <w:rsid w:val="00B9346E"/>
    <w:rsid w:val="00B93489"/>
    <w:rsid w:val="00B97FD1"/>
    <w:rsid w:val="00BB3C0B"/>
    <w:rsid w:val="00BC20EE"/>
    <w:rsid w:val="00BC4DAE"/>
    <w:rsid w:val="00BC642B"/>
    <w:rsid w:val="00BC7604"/>
    <w:rsid w:val="00BD2A30"/>
    <w:rsid w:val="00BD5D5A"/>
    <w:rsid w:val="00BF13BA"/>
    <w:rsid w:val="00BF2366"/>
    <w:rsid w:val="00C02D25"/>
    <w:rsid w:val="00C03F9C"/>
    <w:rsid w:val="00C118D7"/>
    <w:rsid w:val="00C14FEC"/>
    <w:rsid w:val="00C200DC"/>
    <w:rsid w:val="00C25BA7"/>
    <w:rsid w:val="00C25C25"/>
    <w:rsid w:val="00C301C3"/>
    <w:rsid w:val="00C32DEF"/>
    <w:rsid w:val="00C3309C"/>
    <w:rsid w:val="00C36472"/>
    <w:rsid w:val="00C55297"/>
    <w:rsid w:val="00C608BB"/>
    <w:rsid w:val="00C6245C"/>
    <w:rsid w:val="00C62ADE"/>
    <w:rsid w:val="00C64A1B"/>
    <w:rsid w:val="00C77B59"/>
    <w:rsid w:val="00C93E03"/>
    <w:rsid w:val="00CB1895"/>
    <w:rsid w:val="00CB42B6"/>
    <w:rsid w:val="00CB4E57"/>
    <w:rsid w:val="00CD3148"/>
    <w:rsid w:val="00CD425D"/>
    <w:rsid w:val="00CD43E8"/>
    <w:rsid w:val="00CE0D2F"/>
    <w:rsid w:val="00CE38B9"/>
    <w:rsid w:val="00CE43E3"/>
    <w:rsid w:val="00CE5CD7"/>
    <w:rsid w:val="00CE5F61"/>
    <w:rsid w:val="00CF4FFF"/>
    <w:rsid w:val="00CF5E2A"/>
    <w:rsid w:val="00CF6B80"/>
    <w:rsid w:val="00D065F2"/>
    <w:rsid w:val="00D1322C"/>
    <w:rsid w:val="00D328D4"/>
    <w:rsid w:val="00D3352C"/>
    <w:rsid w:val="00D3395B"/>
    <w:rsid w:val="00D41C61"/>
    <w:rsid w:val="00D42F5C"/>
    <w:rsid w:val="00D43DBC"/>
    <w:rsid w:val="00D43F92"/>
    <w:rsid w:val="00D461C2"/>
    <w:rsid w:val="00D557DF"/>
    <w:rsid w:val="00D5730F"/>
    <w:rsid w:val="00D62995"/>
    <w:rsid w:val="00D63053"/>
    <w:rsid w:val="00D67C94"/>
    <w:rsid w:val="00D713D9"/>
    <w:rsid w:val="00D76979"/>
    <w:rsid w:val="00D81474"/>
    <w:rsid w:val="00DA4ECF"/>
    <w:rsid w:val="00DB0820"/>
    <w:rsid w:val="00DB3654"/>
    <w:rsid w:val="00DB6101"/>
    <w:rsid w:val="00DB7743"/>
    <w:rsid w:val="00DC0FCA"/>
    <w:rsid w:val="00DC5485"/>
    <w:rsid w:val="00DD19F9"/>
    <w:rsid w:val="00DE05DF"/>
    <w:rsid w:val="00DE249E"/>
    <w:rsid w:val="00DE2D42"/>
    <w:rsid w:val="00DE6FF4"/>
    <w:rsid w:val="00DF1E7D"/>
    <w:rsid w:val="00DF4ED5"/>
    <w:rsid w:val="00DF7E38"/>
    <w:rsid w:val="00E065CA"/>
    <w:rsid w:val="00E12AD0"/>
    <w:rsid w:val="00E13441"/>
    <w:rsid w:val="00E227A7"/>
    <w:rsid w:val="00E23AE0"/>
    <w:rsid w:val="00E2791F"/>
    <w:rsid w:val="00E41623"/>
    <w:rsid w:val="00E4353B"/>
    <w:rsid w:val="00E55A07"/>
    <w:rsid w:val="00E5601C"/>
    <w:rsid w:val="00E63C69"/>
    <w:rsid w:val="00E646D1"/>
    <w:rsid w:val="00E67BCB"/>
    <w:rsid w:val="00E75F18"/>
    <w:rsid w:val="00E845F7"/>
    <w:rsid w:val="00E927C1"/>
    <w:rsid w:val="00EA146B"/>
    <w:rsid w:val="00EA32F4"/>
    <w:rsid w:val="00EA6169"/>
    <w:rsid w:val="00EB13AB"/>
    <w:rsid w:val="00EB7FF3"/>
    <w:rsid w:val="00EC7377"/>
    <w:rsid w:val="00EC74C2"/>
    <w:rsid w:val="00ED39DA"/>
    <w:rsid w:val="00ED4F7F"/>
    <w:rsid w:val="00ED7C9A"/>
    <w:rsid w:val="00EE354E"/>
    <w:rsid w:val="00EE7157"/>
    <w:rsid w:val="00EE7275"/>
    <w:rsid w:val="00EF44F4"/>
    <w:rsid w:val="00EF7E7E"/>
    <w:rsid w:val="00F00833"/>
    <w:rsid w:val="00F00BF1"/>
    <w:rsid w:val="00F11A1D"/>
    <w:rsid w:val="00F14720"/>
    <w:rsid w:val="00F17763"/>
    <w:rsid w:val="00F20C5B"/>
    <w:rsid w:val="00F241DE"/>
    <w:rsid w:val="00F24CB4"/>
    <w:rsid w:val="00F26CEA"/>
    <w:rsid w:val="00F27ED0"/>
    <w:rsid w:val="00F32845"/>
    <w:rsid w:val="00F361F5"/>
    <w:rsid w:val="00F36B70"/>
    <w:rsid w:val="00F41A9E"/>
    <w:rsid w:val="00F4383A"/>
    <w:rsid w:val="00F51C5A"/>
    <w:rsid w:val="00F527D2"/>
    <w:rsid w:val="00F5755D"/>
    <w:rsid w:val="00F66C01"/>
    <w:rsid w:val="00F672F2"/>
    <w:rsid w:val="00F67A78"/>
    <w:rsid w:val="00F71230"/>
    <w:rsid w:val="00F71EE9"/>
    <w:rsid w:val="00F75496"/>
    <w:rsid w:val="00F77ECC"/>
    <w:rsid w:val="00F81063"/>
    <w:rsid w:val="00F82ABC"/>
    <w:rsid w:val="00F961A8"/>
    <w:rsid w:val="00F971B3"/>
    <w:rsid w:val="00F97D39"/>
    <w:rsid w:val="00FA237A"/>
    <w:rsid w:val="00FA5553"/>
    <w:rsid w:val="00FB0C42"/>
    <w:rsid w:val="00FB1C78"/>
    <w:rsid w:val="00FB2491"/>
    <w:rsid w:val="00FB3563"/>
    <w:rsid w:val="00FB3D86"/>
    <w:rsid w:val="00FB4C86"/>
    <w:rsid w:val="00FB5742"/>
    <w:rsid w:val="00FC5246"/>
    <w:rsid w:val="00FD3FA2"/>
    <w:rsid w:val="00FE0D68"/>
    <w:rsid w:val="00FE0EF1"/>
    <w:rsid w:val="00FE26B1"/>
    <w:rsid w:val="00FE727C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5:docId w15:val="{90091E99-716F-4582-ABB3-3E8C1893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28C6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A5553"/>
    <w:pPr>
      <w:keepNext/>
      <w:spacing w:after="0" w:line="240" w:lineRule="auto"/>
      <w:jc w:val="center"/>
      <w:outlineLvl w:val="2"/>
    </w:pPr>
    <w:rPr>
      <w:rFonts w:ascii="Arial" w:hAnsi="Arial"/>
      <w:b/>
      <w:color w:val="000000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locked/>
    <w:rsid w:val="00FA5553"/>
    <w:rPr>
      <w:rFonts w:ascii="Arial" w:hAnsi="Arial"/>
      <w:b/>
      <w:color w:val="00000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E2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5E2474"/>
    <w:rPr>
      <w:sz w:val="22"/>
      <w:lang w:eastAsia="en-US"/>
    </w:rPr>
  </w:style>
  <w:style w:type="paragraph" w:styleId="Fuzeile">
    <w:name w:val="footer"/>
    <w:basedOn w:val="Standard"/>
    <w:link w:val="FuzeileZchn"/>
    <w:rsid w:val="005E2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5E2474"/>
    <w:rPr>
      <w:sz w:val="22"/>
      <w:lang w:eastAsia="en-US"/>
    </w:rPr>
  </w:style>
  <w:style w:type="paragraph" w:styleId="Funotentext">
    <w:name w:val="footnote text"/>
    <w:basedOn w:val="Standard"/>
    <w:link w:val="FunotentextZchn"/>
    <w:rsid w:val="0070071A"/>
    <w:pPr>
      <w:spacing w:after="0" w:line="240" w:lineRule="auto"/>
    </w:pPr>
    <w:rPr>
      <w:rFonts w:ascii="Arial" w:hAnsi="Arial"/>
      <w:sz w:val="20"/>
      <w:szCs w:val="20"/>
      <w:lang w:eastAsia="de-CH"/>
    </w:rPr>
  </w:style>
  <w:style w:type="character" w:customStyle="1" w:styleId="FunotentextZchn">
    <w:name w:val="Fußnotentext Zchn"/>
    <w:link w:val="Funotentext"/>
    <w:locked/>
    <w:rsid w:val="0070071A"/>
    <w:rPr>
      <w:rFonts w:ascii="Arial" w:hAnsi="Arial"/>
    </w:rPr>
  </w:style>
  <w:style w:type="character" w:styleId="Funotenzeichen">
    <w:name w:val="footnote reference"/>
    <w:rsid w:val="0070071A"/>
    <w:rPr>
      <w:vertAlign w:val="superscript"/>
    </w:rPr>
  </w:style>
  <w:style w:type="paragraph" w:customStyle="1" w:styleId="3CBD5A742C28424DA5172AD252E32316">
    <w:name w:val="3CBD5A742C28424DA5172AD252E32316"/>
    <w:rsid w:val="00E927C1"/>
    <w:pPr>
      <w:spacing w:after="200" w:line="276" w:lineRule="auto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rsid w:val="00E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927C1"/>
    <w:rPr>
      <w:rFonts w:ascii="Tahoma" w:hAnsi="Tahoma"/>
      <w:sz w:val="16"/>
      <w:lang w:eastAsia="en-US"/>
    </w:rPr>
  </w:style>
  <w:style w:type="table" w:styleId="Tabellenraster">
    <w:name w:val="Table Grid"/>
    <w:basedOn w:val="NormaleTabelle"/>
    <w:rsid w:val="005E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968B2"/>
    <w:rPr>
      <w:rFonts w:cs="Times New Roman"/>
    </w:rPr>
  </w:style>
  <w:style w:type="character" w:styleId="Hyperlink">
    <w:name w:val="Hyperlink"/>
    <w:rsid w:val="005A6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CDAD-ACD5-467E-A999-32C1C53A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ien Kind und Familie                                                                                                                   0    0</vt:lpstr>
    </vt:vector>
  </TitlesOfParts>
  <Company>SMZO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 Kind und Familie                                                                                                                   0    0</dc:title>
  <dc:creator>kis10 Monica Niederer</dc:creator>
  <cp:lastModifiedBy>kis06 Beatrice Blaser</cp:lastModifiedBy>
  <cp:revision>3</cp:revision>
  <cp:lastPrinted>2016-10-26T14:38:00Z</cp:lastPrinted>
  <dcterms:created xsi:type="dcterms:W3CDTF">2017-02-06T09:57:00Z</dcterms:created>
  <dcterms:modified xsi:type="dcterms:W3CDTF">2017-04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